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4D77D" w14:textId="38E60710" w:rsidR="00492FD1" w:rsidRDefault="00492FD1" w:rsidP="2213F7A5">
      <w:pPr>
        <w:ind w:left="720"/>
        <w:jc w:val="center"/>
        <w:rPr>
          <w:rFonts w:ascii="Calibri" w:eastAsia="Calibri" w:hAnsi="Calibri" w:cs="Calibri"/>
          <w:color w:val="000000" w:themeColor="text1"/>
          <w:sz w:val="32"/>
          <w:szCs w:val="32"/>
          <w:highlight w:val="lightGray"/>
        </w:rPr>
      </w:pPr>
    </w:p>
    <w:p w14:paraId="171B0B71" w14:textId="3008B105" w:rsidR="2213F7A5" w:rsidRDefault="2213F7A5" w:rsidP="2213F7A5">
      <w:pPr>
        <w:ind w:left="720"/>
        <w:jc w:val="center"/>
        <w:rPr>
          <w:rFonts w:ascii="Calibri" w:eastAsia="Calibri" w:hAnsi="Calibri" w:cs="Calibri"/>
          <w:color w:val="000000" w:themeColor="text1"/>
          <w:sz w:val="32"/>
          <w:szCs w:val="32"/>
          <w:highlight w:val="lightGray"/>
        </w:rPr>
      </w:pPr>
    </w:p>
    <w:p w14:paraId="5C3DE49F" w14:textId="5E65534C" w:rsidR="2213F7A5" w:rsidRDefault="2213F7A5" w:rsidP="2213F7A5">
      <w:pPr>
        <w:ind w:left="720"/>
        <w:jc w:val="center"/>
        <w:rPr>
          <w:rFonts w:ascii="Calibri" w:eastAsia="Calibri" w:hAnsi="Calibri" w:cs="Calibri"/>
          <w:color w:val="000000" w:themeColor="text1"/>
          <w:sz w:val="32"/>
          <w:szCs w:val="32"/>
          <w:highlight w:val="lightGray"/>
        </w:rPr>
      </w:pPr>
    </w:p>
    <w:p w14:paraId="7C1B6632" w14:textId="3BDCA035" w:rsidR="2213F7A5" w:rsidRDefault="2213F7A5" w:rsidP="2213F7A5">
      <w:pPr>
        <w:ind w:left="720"/>
        <w:jc w:val="center"/>
        <w:rPr>
          <w:rFonts w:ascii="Calibri" w:eastAsia="Calibri" w:hAnsi="Calibri" w:cs="Calibri"/>
          <w:color w:val="000000" w:themeColor="text1"/>
          <w:sz w:val="32"/>
          <w:szCs w:val="32"/>
          <w:highlight w:val="lightGray"/>
        </w:rPr>
      </w:pPr>
    </w:p>
    <w:p w14:paraId="6C3BA1D2" w14:textId="6657540B" w:rsidR="2213F7A5" w:rsidRDefault="2213F7A5" w:rsidP="2213F7A5">
      <w:pPr>
        <w:ind w:left="720"/>
        <w:jc w:val="center"/>
        <w:rPr>
          <w:rFonts w:ascii="Arial Nova" w:eastAsia="Arial Nova" w:hAnsi="Arial Nova" w:cs="Arial Nova"/>
          <w:color w:val="000000" w:themeColor="text1"/>
          <w:sz w:val="32"/>
          <w:szCs w:val="32"/>
          <w:highlight w:val="lightGray"/>
        </w:rPr>
      </w:pPr>
    </w:p>
    <w:p w14:paraId="234FE825" w14:textId="2E76187E" w:rsidR="2213F7A5" w:rsidRDefault="2213F7A5" w:rsidP="2213F7A5">
      <w:pPr>
        <w:jc w:val="center"/>
        <w:rPr>
          <w:rFonts w:ascii="Arial Nova" w:eastAsia="Arial Nova" w:hAnsi="Arial Nova" w:cs="Arial Nova"/>
          <w:color w:val="000000" w:themeColor="text1"/>
          <w:sz w:val="32"/>
          <w:szCs w:val="32"/>
        </w:rPr>
      </w:pPr>
    </w:p>
    <w:p w14:paraId="271B375D" w14:textId="121D575F" w:rsidR="00492FD1" w:rsidRDefault="23A161E1" w:rsidP="2213F7A5">
      <w:pPr>
        <w:ind w:left="720"/>
        <w:jc w:val="center"/>
        <w:rPr>
          <w:rFonts w:ascii="Times New Roman" w:eastAsia="Times New Roman" w:hAnsi="Times New Roman" w:cs="Times New Roman"/>
          <w:b/>
          <w:bCs/>
          <w:sz w:val="48"/>
          <w:szCs w:val="48"/>
          <w:vertAlign w:val="superscript"/>
        </w:rPr>
      </w:pPr>
      <w:r w:rsidRPr="2213F7A5">
        <w:rPr>
          <w:rFonts w:ascii="Times New Roman" w:eastAsia="Times New Roman" w:hAnsi="Times New Roman" w:cs="Times New Roman"/>
          <w:b/>
          <w:bCs/>
          <w:sz w:val="48"/>
          <w:szCs w:val="48"/>
          <w:vertAlign w:val="superscript"/>
        </w:rPr>
        <w:t xml:space="preserve">Predicting Heart Failure using </w:t>
      </w:r>
      <w:r w:rsidR="4B2CC1BC" w:rsidRPr="2213F7A5">
        <w:rPr>
          <w:rFonts w:ascii="Times New Roman" w:eastAsia="Times New Roman" w:hAnsi="Times New Roman" w:cs="Times New Roman"/>
          <w:b/>
          <w:bCs/>
          <w:sz w:val="48"/>
          <w:szCs w:val="48"/>
          <w:vertAlign w:val="superscript"/>
        </w:rPr>
        <w:t xml:space="preserve">Machine Learning </w:t>
      </w:r>
    </w:p>
    <w:p w14:paraId="44A4956F" w14:textId="1A3D16E3" w:rsidR="00492FD1" w:rsidRDefault="23A161E1" w:rsidP="2213F7A5">
      <w:pPr>
        <w:ind w:left="720"/>
        <w:jc w:val="center"/>
        <w:rPr>
          <w:rFonts w:ascii="Times New Roman" w:eastAsia="Times New Roman" w:hAnsi="Times New Roman" w:cs="Times New Roman"/>
          <w:sz w:val="48"/>
          <w:szCs w:val="48"/>
          <w:vertAlign w:val="superscript"/>
        </w:rPr>
      </w:pPr>
      <w:r w:rsidRPr="2213F7A5">
        <w:rPr>
          <w:rFonts w:ascii="Times New Roman" w:eastAsia="Times New Roman" w:hAnsi="Times New Roman" w:cs="Times New Roman"/>
          <w:sz w:val="48"/>
          <w:szCs w:val="48"/>
          <w:vertAlign w:val="superscript"/>
        </w:rPr>
        <w:t>(binary classification problems)</w:t>
      </w:r>
    </w:p>
    <w:p w14:paraId="1CEAD50C" w14:textId="7AEA1F90" w:rsidR="735DE3DD" w:rsidRDefault="735DE3DD" w:rsidP="2213F7A5">
      <w:pPr>
        <w:ind w:left="720"/>
        <w:jc w:val="center"/>
        <w:rPr>
          <w:rFonts w:ascii="Times New Roman" w:eastAsia="Times New Roman" w:hAnsi="Times New Roman" w:cs="Times New Roman"/>
          <w:sz w:val="32"/>
          <w:szCs w:val="32"/>
        </w:rPr>
      </w:pPr>
      <w:r w:rsidRPr="2213F7A5">
        <w:rPr>
          <w:rFonts w:ascii="Times New Roman" w:eastAsia="Times New Roman" w:hAnsi="Times New Roman" w:cs="Times New Roman"/>
          <w:color w:val="000000" w:themeColor="text1"/>
          <w:sz w:val="32"/>
          <w:szCs w:val="32"/>
        </w:rPr>
        <w:t>IST 687 – Introduction to Data Science</w:t>
      </w:r>
    </w:p>
    <w:p w14:paraId="3C570C36" w14:textId="3500E304" w:rsidR="2213F7A5" w:rsidRDefault="2213F7A5" w:rsidP="2213F7A5">
      <w:pPr>
        <w:jc w:val="center"/>
        <w:rPr>
          <w:rFonts w:ascii="Arial Nova" w:eastAsia="Arial Nova" w:hAnsi="Arial Nova" w:cs="Arial Nova"/>
          <w:vertAlign w:val="superscript"/>
        </w:rPr>
      </w:pPr>
    </w:p>
    <w:p w14:paraId="7A06F3FE" w14:textId="20DB1A35" w:rsidR="5CE5AB2F" w:rsidRDefault="5CE5AB2F" w:rsidP="2213F7A5">
      <w:pPr>
        <w:jc w:val="center"/>
        <w:rPr>
          <w:rFonts w:ascii="Arial Nova" w:eastAsia="Arial Nova" w:hAnsi="Arial Nova" w:cs="Arial Nova"/>
          <w:sz w:val="28"/>
          <w:szCs w:val="28"/>
          <w:vertAlign w:val="superscript"/>
        </w:rPr>
      </w:pPr>
      <w:r w:rsidRPr="2213F7A5">
        <w:rPr>
          <w:rFonts w:ascii="Arial Nova" w:eastAsia="Arial Nova" w:hAnsi="Arial Nova" w:cs="Arial Nova"/>
          <w:sz w:val="28"/>
          <w:szCs w:val="28"/>
          <w:vertAlign w:val="superscript"/>
        </w:rPr>
        <w:t xml:space="preserve">Adrian Torres </w:t>
      </w:r>
    </w:p>
    <w:p w14:paraId="49B4414F" w14:textId="2DB85519" w:rsidR="5CE5AB2F" w:rsidRDefault="5CE5AB2F" w:rsidP="2213F7A5">
      <w:pPr>
        <w:spacing w:line="240" w:lineRule="auto"/>
        <w:jc w:val="center"/>
        <w:rPr>
          <w:rFonts w:ascii="Arial Nova" w:eastAsia="Arial Nova" w:hAnsi="Arial Nova" w:cs="Arial Nova"/>
          <w:sz w:val="28"/>
          <w:szCs w:val="28"/>
          <w:vertAlign w:val="superscript"/>
        </w:rPr>
      </w:pPr>
      <w:r w:rsidRPr="2213F7A5">
        <w:rPr>
          <w:rFonts w:ascii="Arial Nova" w:eastAsia="Arial Nova" w:hAnsi="Arial Nova" w:cs="Arial Nova"/>
          <w:sz w:val="28"/>
          <w:szCs w:val="28"/>
          <w:vertAlign w:val="superscript"/>
        </w:rPr>
        <w:t xml:space="preserve">Paige Madison </w:t>
      </w:r>
    </w:p>
    <w:p w14:paraId="134FFB94" w14:textId="17536D4E" w:rsidR="5CE5AB2F" w:rsidRDefault="5CE5AB2F" w:rsidP="2213F7A5">
      <w:pPr>
        <w:spacing w:line="240" w:lineRule="auto"/>
        <w:jc w:val="center"/>
        <w:rPr>
          <w:rFonts w:ascii="Arial Nova" w:eastAsia="Arial Nova" w:hAnsi="Arial Nova" w:cs="Arial Nova"/>
          <w:vertAlign w:val="superscript"/>
        </w:rPr>
      </w:pPr>
      <w:r w:rsidRPr="2213F7A5">
        <w:rPr>
          <w:rFonts w:ascii="Arial Nova" w:eastAsia="Arial Nova" w:hAnsi="Arial Nova" w:cs="Arial Nova"/>
          <w:sz w:val="28"/>
          <w:szCs w:val="28"/>
          <w:vertAlign w:val="superscript"/>
        </w:rPr>
        <w:t>Frank Williams</w:t>
      </w:r>
      <w:r w:rsidRPr="2213F7A5">
        <w:rPr>
          <w:rFonts w:ascii="Arial Nova" w:eastAsia="Arial Nova" w:hAnsi="Arial Nova" w:cs="Arial Nova"/>
          <w:vertAlign w:val="superscript"/>
        </w:rPr>
        <w:t xml:space="preserve"> </w:t>
      </w:r>
    </w:p>
    <w:p w14:paraId="4DD6672C" w14:textId="2F3831B9" w:rsidR="2213F7A5" w:rsidRDefault="2213F7A5" w:rsidP="2213F7A5">
      <w:pPr>
        <w:spacing w:line="240" w:lineRule="auto"/>
        <w:jc w:val="center"/>
        <w:rPr>
          <w:rFonts w:ascii="Arial Nova" w:eastAsia="Arial Nova" w:hAnsi="Arial Nova" w:cs="Arial Nova"/>
          <w:vertAlign w:val="superscript"/>
        </w:rPr>
      </w:pPr>
    </w:p>
    <w:p w14:paraId="13A8E71D" w14:textId="4DBB9102" w:rsidR="2213F7A5" w:rsidRDefault="2213F7A5" w:rsidP="2213F7A5">
      <w:pPr>
        <w:spacing w:line="240" w:lineRule="auto"/>
        <w:jc w:val="center"/>
        <w:rPr>
          <w:rFonts w:ascii="Arial Nova" w:eastAsia="Arial Nova" w:hAnsi="Arial Nova" w:cs="Arial Nova"/>
          <w:vertAlign w:val="superscript"/>
        </w:rPr>
      </w:pPr>
    </w:p>
    <w:p w14:paraId="14DBD15B" w14:textId="15263047" w:rsidR="2213F7A5" w:rsidRDefault="2213F7A5" w:rsidP="2213F7A5">
      <w:pPr>
        <w:spacing w:line="240" w:lineRule="auto"/>
        <w:jc w:val="center"/>
        <w:rPr>
          <w:rFonts w:ascii="Arial Nova" w:eastAsia="Arial Nova" w:hAnsi="Arial Nova" w:cs="Arial Nova"/>
          <w:vertAlign w:val="superscript"/>
        </w:rPr>
      </w:pPr>
    </w:p>
    <w:p w14:paraId="4AE22BB3" w14:textId="15730EB9" w:rsidR="2213F7A5" w:rsidRDefault="2213F7A5" w:rsidP="2213F7A5">
      <w:pPr>
        <w:spacing w:line="240" w:lineRule="auto"/>
        <w:jc w:val="center"/>
        <w:rPr>
          <w:rFonts w:ascii="Arial Nova" w:eastAsia="Arial Nova" w:hAnsi="Arial Nova" w:cs="Arial Nova"/>
          <w:vertAlign w:val="superscript"/>
        </w:rPr>
      </w:pPr>
    </w:p>
    <w:p w14:paraId="04E8390E" w14:textId="5EAF7C77" w:rsidR="2213F7A5" w:rsidRDefault="2213F7A5" w:rsidP="2213F7A5">
      <w:pPr>
        <w:spacing w:line="240" w:lineRule="auto"/>
        <w:jc w:val="center"/>
        <w:rPr>
          <w:rFonts w:ascii="Arial Nova" w:eastAsia="Arial Nova" w:hAnsi="Arial Nova" w:cs="Arial Nova"/>
          <w:vertAlign w:val="superscript"/>
        </w:rPr>
      </w:pPr>
    </w:p>
    <w:p w14:paraId="79E839CD" w14:textId="0063C015" w:rsidR="2213F7A5" w:rsidRDefault="2213F7A5" w:rsidP="2213F7A5">
      <w:pPr>
        <w:spacing w:line="240" w:lineRule="auto"/>
        <w:jc w:val="center"/>
        <w:rPr>
          <w:rFonts w:ascii="Arial Nova" w:eastAsia="Arial Nova" w:hAnsi="Arial Nova" w:cs="Arial Nova"/>
          <w:vertAlign w:val="superscript"/>
        </w:rPr>
      </w:pPr>
    </w:p>
    <w:p w14:paraId="0B3906E5" w14:textId="4A4A3D74" w:rsidR="2213F7A5" w:rsidRDefault="2213F7A5" w:rsidP="2213F7A5">
      <w:pPr>
        <w:spacing w:line="240" w:lineRule="auto"/>
        <w:jc w:val="center"/>
        <w:rPr>
          <w:rFonts w:ascii="Arial Nova" w:eastAsia="Arial Nova" w:hAnsi="Arial Nova" w:cs="Arial Nova"/>
          <w:vertAlign w:val="superscript"/>
        </w:rPr>
      </w:pPr>
    </w:p>
    <w:p w14:paraId="1E8505BB" w14:textId="0771A59D" w:rsidR="2213F7A5" w:rsidRDefault="2213F7A5" w:rsidP="2213F7A5">
      <w:pPr>
        <w:spacing w:line="240" w:lineRule="auto"/>
        <w:jc w:val="center"/>
        <w:rPr>
          <w:rFonts w:ascii="Arial Nova" w:eastAsia="Arial Nova" w:hAnsi="Arial Nova" w:cs="Arial Nova"/>
          <w:vertAlign w:val="superscript"/>
        </w:rPr>
      </w:pPr>
    </w:p>
    <w:p w14:paraId="3A3195F0" w14:textId="57D10A03" w:rsidR="2213F7A5" w:rsidRDefault="2213F7A5" w:rsidP="2213F7A5">
      <w:pPr>
        <w:spacing w:line="240" w:lineRule="auto"/>
        <w:jc w:val="center"/>
        <w:rPr>
          <w:rFonts w:ascii="Arial Nova" w:eastAsia="Arial Nova" w:hAnsi="Arial Nova" w:cs="Arial Nova"/>
          <w:vertAlign w:val="superscript"/>
        </w:rPr>
      </w:pPr>
    </w:p>
    <w:p w14:paraId="71A6C95C" w14:textId="606C578A" w:rsidR="2213F7A5" w:rsidRDefault="2213F7A5" w:rsidP="2213F7A5">
      <w:pPr>
        <w:spacing w:line="240" w:lineRule="auto"/>
        <w:jc w:val="center"/>
        <w:rPr>
          <w:rFonts w:ascii="Arial Nova" w:eastAsia="Arial Nova" w:hAnsi="Arial Nova" w:cs="Arial Nova"/>
          <w:vertAlign w:val="superscript"/>
        </w:rPr>
      </w:pPr>
    </w:p>
    <w:p w14:paraId="00C4133C" w14:textId="5D437F75" w:rsidR="2213F7A5" w:rsidRDefault="2213F7A5" w:rsidP="2213F7A5">
      <w:pPr>
        <w:spacing w:line="240" w:lineRule="auto"/>
        <w:jc w:val="center"/>
        <w:rPr>
          <w:rFonts w:ascii="Arial Nova" w:eastAsia="Arial Nova" w:hAnsi="Arial Nova" w:cs="Arial Nova"/>
          <w:vertAlign w:val="superscript"/>
        </w:rPr>
      </w:pPr>
    </w:p>
    <w:p w14:paraId="682580B6" w14:textId="00BAF5C7" w:rsidR="2213F7A5" w:rsidRDefault="2213F7A5" w:rsidP="2213F7A5">
      <w:pPr>
        <w:spacing w:line="240" w:lineRule="auto"/>
        <w:jc w:val="center"/>
        <w:rPr>
          <w:rFonts w:ascii="Arial Nova" w:eastAsia="Arial Nova" w:hAnsi="Arial Nova" w:cs="Arial Nova"/>
          <w:vertAlign w:val="superscript"/>
        </w:rPr>
      </w:pPr>
    </w:p>
    <w:p w14:paraId="62DDC23E" w14:textId="55AC96EF" w:rsidR="44C206E7" w:rsidRDefault="44C206E7" w:rsidP="2213F7A5">
      <w:pPr>
        <w:jc w:val="center"/>
        <w:rPr>
          <w:b/>
          <w:bCs/>
          <w:sz w:val="36"/>
          <w:szCs w:val="36"/>
        </w:rPr>
      </w:pPr>
      <w:r w:rsidRPr="2213F7A5">
        <w:rPr>
          <w:b/>
          <w:bCs/>
          <w:sz w:val="36"/>
          <w:szCs w:val="36"/>
        </w:rPr>
        <w:t xml:space="preserve">Table of Contents </w:t>
      </w:r>
    </w:p>
    <w:p w14:paraId="1B7E322A" w14:textId="0FB3C274" w:rsidR="2213F7A5" w:rsidRDefault="2213F7A5" w:rsidP="2213F7A5">
      <w:pPr>
        <w:rPr>
          <w:b/>
          <w:bCs/>
        </w:rPr>
      </w:pPr>
    </w:p>
    <w:p w14:paraId="291FCA14" w14:textId="67A8EA26" w:rsidR="04804EE8" w:rsidRDefault="04804EE8" w:rsidP="2213F7A5">
      <w:pPr>
        <w:rPr>
          <w:b/>
          <w:bCs/>
        </w:rPr>
      </w:pPr>
      <w:r>
        <w:t xml:space="preserve">Introduction ......................................................................................... </w:t>
      </w:r>
    </w:p>
    <w:p w14:paraId="531AC0DE" w14:textId="305A5875" w:rsidR="04804EE8" w:rsidRDefault="04804EE8" w:rsidP="2213F7A5">
      <w:r>
        <w:t>Business Questions ..............................................................................</w:t>
      </w:r>
    </w:p>
    <w:p w14:paraId="32496240" w14:textId="1EDD12BA" w:rsidR="04804EE8" w:rsidRDefault="04804EE8" w:rsidP="2213F7A5">
      <w:r>
        <w:t>Data Cleanse/Munge/Preparation...........................................................</w:t>
      </w:r>
    </w:p>
    <w:p w14:paraId="2B73D3BA" w14:textId="36815FD4" w:rsidR="04804EE8" w:rsidRDefault="04804EE8" w:rsidP="2213F7A5">
      <w:r>
        <w:t xml:space="preserve">Descriptive Statistics &amp; </w:t>
      </w:r>
      <w:r w:rsidR="685524BD">
        <w:t>Visualizations</w:t>
      </w:r>
      <w:r>
        <w:t xml:space="preserve"> </w:t>
      </w:r>
      <w:r w:rsidR="7D901A4B">
        <w:t>....................................................</w:t>
      </w:r>
    </w:p>
    <w:p w14:paraId="5B807449" w14:textId="48AA0AB2" w:rsidR="7D901A4B" w:rsidRDefault="7D901A4B" w:rsidP="2213F7A5">
      <w:r>
        <w:t>Data Modeling &amp; Visualizations...............................................................</w:t>
      </w:r>
    </w:p>
    <w:p w14:paraId="3C9D2F1B" w14:textId="5C83D5CD" w:rsidR="7D901A4B" w:rsidRDefault="7D901A4B" w:rsidP="2213F7A5">
      <w:r>
        <w:t>Summary................................................................................................</w:t>
      </w:r>
    </w:p>
    <w:p w14:paraId="55E25DA3" w14:textId="13ED6504" w:rsidR="7F01F73B" w:rsidRDefault="7F01F73B" w:rsidP="6ED467EE">
      <w:r>
        <w:t>Appendix – R Code...................................................................................</w:t>
      </w:r>
    </w:p>
    <w:p w14:paraId="03D27E28" w14:textId="2B9A26BB" w:rsidR="2213F7A5" w:rsidRDefault="2213F7A5" w:rsidP="2213F7A5"/>
    <w:p w14:paraId="5973615A" w14:textId="628B75A6" w:rsidR="2213F7A5" w:rsidRDefault="2213F7A5" w:rsidP="2213F7A5"/>
    <w:p w14:paraId="4E22B177" w14:textId="2C8620CE" w:rsidR="2213F7A5" w:rsidRDefault="2213F7A5" w:rsidP="2213F7A5">
      <w:pPr>
        <w:jc w:val="center"/>
        <w:rPr>
          <w:b/>
          <w:bCs/>
        </w:rPr>
      </w:pPr>
    </w:p>
    <w:p w14:paraId="0787F1A3" w14:textId="62DAA97C" w:rsidR="2213F7A5" w:rsidRDefault="2213F7A5" w:rsidP="2213F7A5">
      <w:pPr>
        <w:jc w:val="center"/>
        <w:rPr>
          <w:b/>
          <w:bCs/>
        </w:rPr>
      </w:pPr>
    </w:p>
    <w:p w14:paraId="4370547D" w14:textId="20B516DF" w:rsidR="2213F7A5" w:rsidRDefault="2213F7A5" w:rsidP="2213F7A5">
      <w:pPr>
        <w:spacing w:line="240" w:lineRule="auto"/>
        <w:jc w:val="center"/>
        <w:rPr>
          <w:rFonts w:ascii="Arial Nova" w:eastAsia="Arial Nova" w:hAnsi="Arial Nova" w:cs="Arial Nova"/>
          <w:vertAlign w:val="superscript"/>
        </w:rPr>
      </w:pPr>
    </w:p>
    <w:p w14:paraId="2AC05E9C" w14:textId="6BD8D382" w:rsidR="2213F7A5" w:rsidRDefault="2213F7A5" w:rsidP="2213F7A5">
      <w:pPr>
        <w:spacing w:line="240" w:lineRule="auto"/>
        <w:jc w:val="center"/>
        <w:rPr>
          <w:rFonts w:ascii="Arial Nova" w:eastAsia="Arial Nova" w:hAnsi="Arial Nova" w:cs="Arial Nova"/>
          <w:vertAlign w:val="superscript"/>
        </w:rPr>
      </w:pPr>
    </w:p>
    <w:p w14:paraId="6856DA73" w14:textId="400089CC" w:rsidR="2213F7A5" w:rsidRDefault="2213F7A5" w:rsidP="2213F7A5">
      <w:pPr>
        <w:spacing w:line="240" w:lineRule="auto"/>
        <w:jc w:val="center"/>
        <w:rPr>
          <w:rFonts w:ascii="Arial Nova" w:eastAsia="Arial Nova" w:hAnsi="Arial Nova" w:cs="Arial Nova"/>
          <w:vertAlign w:val="superscript"/>
        </w:rPr>
      </w:pPr>
    </w:p>
    <w:p w14:paraId="487773D0" w14:textId="7A050888" w:rsidR="2213F7A5" w:rsidRDefault="2213F7A5" w:rsidP="2213F7A5">
      <w:pPr>
        <w:spacing w:line="240" w:lineRule="auto"/>
        <w:jc w:val="center"/>
        <w:rPr>
          <w:rFonts w:ascii="Arial Nova" w:eastAsia="Arial Nova" w:hAnsi="Arial Nova" w:cs="Arial Nova"/>
          <w:vertAlign w:val="superscript"/>
        </w:rPr>
      </w:pPr>
    </w:p>
    <w:p w14:paraId="756B349F" w14:textId="733A13A7" w:rsidR="2213F7A5" w:rsidRDefault="2213F7A5" w:rsidP="2213F7A5">
      <w:pPr>
        <w:spacing w:line="240" w:lineRule="auto"/>
        <w:jc w:val="center"/>
        <w:rPr>
          <w:rFonts w:ascii="Arial Nova" w:eastAsia="Arial Nova" w:hAnsi="Arial Nova" w:cs="Arial Nova"/>
          <w:vertAlign w:val="superscript"/>
        </w:rPr>
      </w:pPr>
    </w:p>
    <w:p w14:paraId="64A6A008" w14:textId="4F4533E6" w:rsidR="2213F7A5" w:rsidRDefault="2213F7A5" w:rsidP="2213F7A5">
      <w:pPr>
        <w:spacing w:line="240" w:lineRule="auto"/>
        <w:jc w:val="center"/>
        <w:rPr>
          <w:rFonts w:ascii="Arial Nova" w:eastAsia="Arial Nova" w:hAnsi="Arial Nova" w:cs="Arial Nova"/>
          <w:vertAlign w:val="superscript"/>
        </w:rPr>
      </w:pPr>
    </w:p>
    <w:p w14:paraId="7F22E36A" w14:textId="4CDEEFA7" w:rsidR="2213F7A5" w:rsidRDefault="2213F7A5" w:rsidP="2213F7A5">
      <w:pPr>
        <w:spacing w:line="240" w:lineRule="auto"/>
        <w:jc w:val="center"/>
        <w:rPr>
          <w:rFonts w:ascii="Arial Nova" w:eastAsia="Arial Nova" w:hAnsi="Arial Nova" w:cs="Arial Nova"/>
          <w:vertAlign w:val="superscript"/>
        </w:rPr>
      </w:pPr>
    </w:p>
    <w:p w14:paraId="2D87D52D" w14:textId="057B0596" w:rsidR="2213F7A5" w:rsidRDefault="2213F7A5" w:rsidP="2213F7A5">
      <w:pPr>
        <w:spacing w:line="240" w:lineRule="auto"/>
        <w:jc w:val="center"/>
        <w:rPr>
          <w:rFonts w:ascii="Arial Nova" w:eastAsia="Arial Nova" w:hAnsi="Arial Nova" w:cs="Arial Nova"/>
          <w:vertAlign w:val="superscript"/>
        </w:rPr>
      </w:pPr>
    </w:p>
    <w:p w14:paraId="3FF085E4" w14:textId="7A00BC20" w:rsidR="2213F7A5" w:rsidRDefault="2213F7A5" w:rsidP="2213F7A5">
      <w:pPr>
        <w:spacing w:line="240" w:lineRule="auto"/>
        <w:jc w:val="center"/>
        <w:rPr>
          <w:rFonts w:ascii="Arial Nova" w:eastAsia="Arial Nova" w:hAnsi="Arial Nova" w:cs="Arial Nova"/>
          <w:vertAlign w:val="superscript"/>
        </w:rPr>
      </w:pPr>
    </w:p>
    <w:p w14:paraId="74244D34" w14:textId="2AE99916" w:rsidR="2213F7A5" w:rsidRDefault="2213F7A5" w:rsidP="2213F7A5">
      <w:pPr>
        <w:spacing w:line="240" w:lineRule="auto"/>
        <w:jc w:val="center"/>
        <w:rPr>
          <w:rFonts w:ascii="Arial Nova" w:eastAsia="Arial Nova" w:hAnsi="Arial Nova" w:cs="Arial Nova"/>
          <w:vertAlign w:val="superscript"/>
        </w:rPr>
      </w:pPr>
    </w:p>
    <w:p w14:paraId="6BF2F190" w14:textId="297871BD" w:rsidR="198B2482" w:rsidRDefault="198B2482" w:rsidP="6ED467EE">
      <w:pPr>
        <w:spacing w:line="240" w:lineRule="auto"/>
        <w:jc w:val="center"/>
        <w:rPr>
          <w:b/>
          <w:bCs/>
          <w:sz w:val="32"/>
          <w:szCs w:val="32"/>
        </w:rPr>
      </w:pPr>
      <w:r w:rsidRPr="6ED467EE">
        <w:rPr>
          <w:b/>
          <w:bCs/>
          <w:sz w:val="32"/>
          <w:szCs w:val="32"/>
        </w:rPr>
        <w:t>Introduction</w:t>
      </w:r>
    </w:p>
    <w:p w14:paraId="6E4508E8" w14:textId="1954B24A" w:rsidR="2213F7A5" w:rsidRDefault="2213F7A5" w:rsidP="2213F7A5">
      <w:pPr>
        <w:spacing w:line="240" w:lineRule="auto"/>
        <w:jc w:val="center"/>
      </w:pPr>
    </w:p>
    <w:p w14:paraId="0E254145" w14:textId="084BC6E0" w:rsidR="2213F7A5" w:rsidRDefault="2213F7A5" w:rsidP="2213F7A5">
      <w:pPr>
        <w:spacing w:line="240" w:lineRule="auto"/>
        <w:jc w:val="center"/>
      </w:pPr>
    </w:p>
    <w:p w14:paraId="1CB57EBB" w14:textId="5A90F244" w:rsidR="2213F7A5" w:rsidRDefault="2213F7A5" w:rsidP="2213F7A5">
      <w:pPr>
        <w:spacing w:line="240" w:lineRule="auto"/>
        <w:jc w:val="center"/>
      </w:pPr>
    </w:p>
    <w:p w14:paraId="46D726C8" w14:textId="40B5D280" w:rsidR="2213F7A5" w:rsidRDefault="2213F7A5" w:rsidP="2213F7A5">
      <w:pPr>
        <w:spacing w:line="240" w:lineRule="auto"/>
        <w:jc w:val="center"/>
      </w:pPr>
    </w:p>
    <w:p w14:paraId="1B265BCF" w14:textId="0FABA675" w:rsidR="2213F7A5" w:rsidRDefault="2213F7A5" w:rsidP="2213F7A5">
      <w:pPr>
        <w:spacing w:line="240" w:lineRule="auto"/>
        <w:jc w:val="center"/>
      </w:pPr>
    </w:p>
    <w:p w14:paraId="3F46CC8C" w14:textId="0156C510" w:rsidR="2213F7A5" w:rsidRDefault="2213F7A5" w:rsidP="2213F7A5">
      <w:pPr>
        <w:spacing w:line="240" w:lineRule="auto"/>
        <w:jc w:val="center"/>
      </w:pPr>
    </w:p>
    <w:p w14:paraId="2F54C71F" w14:textId="6BFC3E31" w:rsidR="2213F7A5" w:rsidRDefault="2213F7A5" w:rsidP="2213F7A5">
      <w:pPr>
        <w:spacing w:line="240" w:lineRule="auto"/>
        <w:jc w:val="center"/>
      </w:pPr>
    </w:p>
    <w:p w14:paraId="48A24557" w14:textId="55AA7ED9" w:rsidR="2213F7A5" w:rsidRDefault="2213F7A5" w:rsidP="2213F7A5">
      <w:pPr>
        <w:spacing w:line="240" w:lineRule="auto"/>
        <w:jc w:val="center"/>
      </w:pPr>
    </w:p>
    <w:p w14:paraId="184F67FD" w14:textId="19EC81CD" w:rsidR="2213F7A5" w:rsidRDefault="2213F7A5" w:rsidP="2213F7A5">
      <w:pPr>
        <w:spacing w:line="240" w:lineRule="auto"/>
        <w:jc w:val="center"/>
      </w:pPr>
    </w:p>
    <w:p w14:paraId="7C9D251F" w14:textId="1E8B542C" w:rsidR="2213F7A5" w:rsidRDefault="2213F7A5" w:rsidP="2213F7A5">
      <w:pPr>
        <w:spacing w:line="240" w:lineRule="auto"/>
        <w:jc w:val="center"/>
      </w:pPr>
    </w:p>
    <w:p w14:paraId="45321606" w14:textId="24735C5D" w:rsidR="2213F7A5" w:rsidRDefault="2213F7A5" w:rsidP="2213F7A5">
      <w:pPr>
        <w:spacing w:line="240" w:lineRule="auto"/>
        <w:jc w:val="center"/>
      </w:pPr>
    </w:p>
    <w:p w14:paraId="7BF751A6" w14:textId="609F98D9" w:rsidR="2213F7A5" w:rsidRDefault="2213F7A5" w:rsidP="2213F7A5">
      <w:pPr>
        <w:spacing w:line="240" w:lineRule="auto"/>
        <w:jc w:val="center"/>
      </w:pPr>
    </w:p>
    <w:p w14:paraId="7786B586" w14:textId="4478BBA8" w:rsidR="2213F7A5" w:rsidRDefault="2213F7A5" w:rsidP="6ED467EE">
      <w:pPr>
        <w:spacing w:line="240" w:lineRule="auto"/>
        <w:jc w:val="center"/>
        <w:rPr>
          <w:b/>
          <w:bCs/>
          <w:sz w:val="32"/>
          <w:szCs w:val="32"/>
        </w:rPr>
      </w:pPr>
    </w:p>
    <w:p w14:paraId="122EE60D" w14:textId="7BF71F45" w:rsidR="198B2482" w:rsidRDefault="198B2482" w:rsidP="6ED467EE">
      <w:pPr>
        <w:spacing w:line="240" w:lineRule="auto"/>
        <w:jc w:val="center"/>
        <w:rPr>
          <w:b/>
          <w:bCs/>
          <w:sz w:val="32"/>
          <w:szCs w:val="32"/>
        </w:rPr>
      </w:pPr>
      <w:r w:rsidRPr="6ED467EE">
        <w:rPr>
          <w:b/>
          <w:bCs/>
          <w:sz w:val="32"/>
          <w:szCs w:val="32"/>
        </w:rPr>
        <w:t>Business Questions</w:t>
      </w:r>
    </w:p>
    <w:p w14:paraId="52596975" w14:textId="56811613" w:rsidR="2213F7A5" w:rsidRDefault="2213F7A5" w:rsidP="2213F7A5">
      <w:pPr>
        <w:spacing w:line="240" w:lineRule="auto"/>
        <w:jc w:val="center"/>
      </w:pPr>
    </w:p>
    <w:p w14:paraId="1865CD56" w14:textId="33FD4901" w:rsidR="2213F7A5" w:rsidRDefault="2213F7A5" w:rsidP="2213F7A5">
      <w:pPr>
        <w:spacing w:line="240" w:lineRule="auto"/>
        <w:jc w:val="center"/>
        <w:rPr>
          <w:rFonts w:ascii="Arial Nova" w:eastAsia="Arial Nova" w:hAnsi="Arial Nova" w:cs="Arial Nova"/>
          <w:vertAlign w:val="superscript"/>
        </w:rPr>
      </w:pPr>
    </w:p>
    <w:p w14:paraId="053D9F2E" w14:textId="68A0F6E8" w:rsidR="2213F7A5" w:rsidRDefault="2213F7A5" w:rsidP="2213F7A5">
      <w:pPr>
        <w:spacing w:line="240" w:lineRule="auto"/>
        <w:jc w:val="center"/>
        <w:rPr>
          <w:rFonts w:ascii="Arial Nova" w:eastAsia="Arial Nova" w:hAnsi="Arial Nova" w:cs="Arial Nova"/>
          <w:vertAlign w:val="superscript"/>
        </w:rPr>
      </w:pPr>
    </w:p>
    <w:p w14:paraId="3C9E6127" w14:textId="1B3C4B77" w:rsidR="2213F7A5" w:rsidRDefault="2213F7A5" w:rsidP="2213F7A5">
      <w:pPr>
        <w:spacing w:line="240" w:lineRule="auto"/>
        <w:jc w:val="center"/>
        <w:rPr>
          <w:rFonts w:ascii="Arial Nova" w:eastAsia="Arial Nova" w:hAnsi="Arial Nova" w:cs="Arial Nova"/>
          <w:vertAlign w:val="superscript"/>
        </w:rPr>
      </w:pPr>
    </w:p>
    <w:p w14:paraId="1A4A7132" w14:textId="74532EE1" w:rsidR="2213F7A5" w:rsidRDefault="2213F7A5" w:rsidP="2213F7A5">
      <w:pPr>
        <w:spacing w:line="240" w:lineRule="auto"/>
        <w:jc w:val="center"/>
        <w:rPr>
          <w:rFonts w:ascii="Arial Nova" w:eastAsia="Arial Nova" w:hAnsi="Arial Nova" w:cs="Arial Nova"/>
          <w:vertAlign w:val="superscript"/>
        </w:rPr>
      </w:pPr>
    </w:p>
    <w:p w14:paraId="10C95E06" w14:textId="0E3545CD" w:rsidR="2213F7A5" w:rsidRDefault="2213F7A5" w:rsidP="2213F7A5">
      <w:pPr>
        <w:spacing w:line="240" w:lineRule="auto"/>
        <w:jc w:val="center"/>
        <w:rPr>
          <w:rFonts w:ascii="Arial Nova" w:eastAsia="Arial Nova" w:hAnsi="Arial Nova" w:cs="Arial Nova"/>
          <w:vertAlign w:val="superscript"/>
        </w:rPr>
      </w:pPr>
    </w:p>
    <w:p w14:paraId="4029CF49" w14:textId="725A969D" w:rsidR="198B2482" w:rsidRDefault="198B2482" w:rsidP="6ED467EE">
      <w:pPr>
        <w:spacing w:line="240" w:lineRule="auto"/>
        <w:jc w:val="center"/>
        <w:rPr>
          <w:b/>
          <w:bCs/>
          <w:sz w:val="32"/>
          <w:szCs w:val="32"/>
        </w:rPr>
      </w:pPr>
      <w:r w:rsidRPr="6ED467EE">
        <w:rPr>
          <w:b/>
          <w:bCs/>
          <w:sz w:val="32"/>
          <w:szCs w:val="32"/>
        </w:rPr>
        <w:t>Data Cleanse/Munge/Preparation</w:t>
      </w:r>
    </w:p>
    <w:p w14:paraId="53D12B05" w14:textId="10F9435D" w:rsidR="2213F7A5" w:rsidRDefault="2213F7A5" w:rsidP="2213F7A5">
      <w:pPr>
        <w:spacing w:line="240" w:lineRule="auto"/>
        <w:jc w:val="center"/>
        <w:rPr>
          <w:rFonts w:ascii="Arial Nova" w:eastAsia="Arial Nova" w:hAnsi="Arial Nova" w:cs="Arial Nova"/>
          <w:vertAlign w:val="superscript"/>
        </w:rPr>
      </w:pPr>
    </w:p>
    <w:p w14:paraId="1A9D9C64" w14:textId="221FAFFD" w:rsidR="2213F7A5" w:rsidRDefault="2213F7A5" w:rsidP="2213F7A5">
      <w:pPr>
        <w:spacing w:line="240" w:lineRule="auto"/>
        <w:jc w:val="center"/>
        <w:rPr>
          <w:rFonts w:ascii="Arial Nova" w:eastAsia="Arial Nova" w:hAnsi="Arial Nova" w:cs="Arial Nova"/>
          <w:vertAlign w:val="superscript"/>
        </w:rPr>
      </w:pPr>
    </w:p>
    <w:p w14:paraId="6250DB8E" w14:textId="19FBA6A0" w:rsidR="2213F7A5" w:rsidRDefault="2213F7A5" w:rsidP="2213F7A5">
      <w:pPr>
        <w:spacing w:line="240" w:lineRule="auto"/>
        <w:jc w:val="center"/>
        <w:rPr>
          <w:rFonts w:ascii="Arial Nova" w:eastAsia="Arial Nova" w:hAnsi="Arial Nova" w:cs="Arial Nova"/>
          <w:vertAlign w:val="superscript"/>
        </w:rPr>
      </w:pPr>
    </w:p>
    <w:p w14:paraId="5977FDE8" w14:textId="7C600379" w:rsidR="2213F7A5" w:rsidRDefault="2213F7A5" w:rsidP="2213F7A5">
      <w:pPr>
        <w:spacing w:line="240" w:lineRule="auto"/>
        <w:jc w:val="center"/>
        <w:rPr>
          <w:rFonts w:ascii="Arial Nova" w:eastAsia="Arial Nova" w:hAnsi="Arial Nova" w:cs="Arial Nova"/>
          <w:vertAlign w:val="superscript"/>
        </w:rPr>
      </w:pPr>
    </w:p>
    <w:p w14:paraId="291725AD" w14:textId="6932D795" w:rsidR="2213F7A5" w:rsidRDefault="2213F7A5" w:rsidP="2213F7A5">
      <w:pPr>
        <w:spacing w:line="240" w:lineRule="auto"/>
        <w:jc w:val="center"/>
        <w:rPr>
          <w:rFonts w:ascii="Arial Nova" w:eastAsia="Arial Nova" w:hAnsi="Arial Nova" w:cs="Arial Nova"/>
          <w:vertAlign w:val="superscript"/>
        </w:rPr>
      </w:pPr>
    </w:p>
    <w:p w14:paraId="4A1A8845" w14:textId="4F754897" w:rsidR="2213F7A5" w:rsidRDefault="2213F7A5" w:rsidP="2213F7A5">
      <w:pPr>
        <w:spacing w:line="240" w:lineRule="auto"/>
        <w:jc w:val="center"/>
        <w:rPr>
          <w:rFonts w:ascii="Arial Nova" w:eastAsia="Arial Nova" w:hAnsi="Arial Nova" w:cs="Arial Nova"/>
          <w:vertAlign w:val="superscript"/>
        </w:rPr>
      </w:pPr>
    </w:p>
    <w:p w14:paraId="5BD0E2FD" w14:textId="49016118" w:rsidR="7BC32655" w:rsidRDefault="7BC32655" w:rsidP="7BC32655">
      <w:pPr>
        <w:spacing w:line="240" w:lineRule="auto"/>
        <w:jc w:val="center"/>
      </w:pPr>
    </w:p>
    <w:p w14:paraId="01645764" w14:textId="4AB1B19E" w:rsidR="198B2482" w:rsidRDefault="198B2482" w:rsidP="6ED467EE">
      <w:pPr>
        <w:spacing w:line="240" w:lineRule="auto"/>
        <w:jc w:val="center"/>
        <w:rPr>
          <w:b/>
          <w:bCs/>
          <w:sz w:val="32"/>
          <w:szCs w:val="32"/>
        </w:rPr>
      </w:pPr>
      <w:r w:rsidRPr="6ED467EE">
        <w:rPr>
          <w:b/>
          <w:bCs/>
          <w:sz w:val="32"/>
          <w:szCs w:val="32"/>
        </w:rPr>
        <w:t>Descriptive Statistics &amp; Visualizations</w:t>
      </w:r>
    </w:p>
    <w:p w14:paraId="488F2CEE" w14:textId="1A0D99DE" w:rsidR="2213F7A5" w:rsidRDefault="2213F7A5" w:rsidP="7BC32655">
      <w:pPr>
        <w:spacing w:line="240" w:lineRule="auto"/>
        <w:jc w:val="center"/>
      </w:pPr>
    </w:p>
    <w:p w14:paraId="0F2411A1" w14:textId="6FC4A5FE" w:rsidR="2213F7A5" w:rsidRDefault="2213F7A5" w:rsidP="6ED467EE">
      <w:pPr>
        <w:pStyle w:val="ListParagraph"/>
        <w:numPr>
          <w:ilvl w:val="0"/>
          <w:numId w:val="1"/>
        </w:numPr>
        <w:spacing w:line="240" w:lineRule="auto"/>
      </w:pPr>
    </w:p>
    <w:p w14:paraId="09C17F36" w14:textId="4BDB465C" w:rsidR="2213F7A5" w:rsidRDefault="592FA06F" w:rsidP="6ED467EE">
      <w:pPr>
        <w:spacing w:line="240" w:lineRule="auto"/>
      </w:pPr>
      <w:r>
        <w:rPr>
          <w:noProof/>
        </w:rPr>
        <w:drawing>
          <wp:inline distT="0" distB="0" distL="0" distR="0" wp14:anchorId="39683F53" wp14:editId="14E279D2">
            <wp:extent cx="5452110" cy="2457268"/>
            <wp:effectExtent l="0" t="0" r="0" b="0"/>
            <wp:docPr id="1923656268" name="Picture 192365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452110" cy="2457268"/>
                    </a:xfrm>
                    <a:prstGeom prst="rect">
                      <a:avLst/>
                    </a:prstGeom>
                  </pic:spPr>
                </pic:pic>
              </a:graphicData>
            </a:graphic>
          </wp:inline>
        </w:drawing>
      </w:r>
    </w:p>
    <w:p w14:paraId="7D6463F5" w14:textId="1010D913" w:rsidR="2213F7A5" w:rsidRDefault="592FA06F" w:rsidP="6ED467EE">
      <w:pPr>
        <w:spacing w:line="240" w:lineRule="auto"/>
      </w:pPr>
      <w:r>
        <w:rPr>
          <w:noProof/>
        </w:rPr>
        <w:drawing>
          <wp:inline distT="0" distB="0" distL="0" distR="0" wp14:anchorId="398663EE" wp14:editId="09AEEF6C">
            <wp:extent cx="4513194" cy="2139374"/>
            <wp:effectExtent l="0" t="0" r="0" b="0"/>
            <wp:docPr id="1998916796" name="Picture 199891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13194" cy="2139374"/>
                    </a:xfrm>
                    <a:prstGeom prst="rect">
                      <a:avLst/>
                    </a:prstGeom>
                  </pic:spPr>
                </pic:pic>
              </a:graphicData>
            </a:graphic>
          </wp:inline>
        </w:drawing>
      </w:r>
    </w:p>
    <w:p w14:paraId="2CD57695" w14:textId="1E7864FE" w:rsidR="2213F7A5" w:rsidRDefault="592FA06F" w:rsidP="6ED467EE">
      <w:pPr>
        <w:spacing w:line="240" w:lineRule="auto"/>
      </w:pPr>
      <w:r>
        <w:rPr>
          <w:noProof/>
        </w:rPr>
        <w:drawing>
          <wp:inline distT="0" distB="0" distL="0" distR="0" wp14:anchorId="77D05DBB" wp14:editId="7AD4486A">
            <wp:extent cx="3406979" cy="2060253"/>
            <wp:effectExtent l="0" t="0" r="0" b="0"/>
            <wp:docPr id="982520657" name="Picture 98252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406979" cy="2060253"/>
                    </a:xfrm>
                    <a:prstGeom prst="rect">
                      <a:avLst/>
                    </a:prstGeom>
                  </pic:spPr>
                </pic:pic>
              </a:graphicData>
            </a:graphic>
          </wp:inline>
        </w:drawing>
      </w:r>
    </w:p>
    <w:p w14:paraId="0208D1D7" w14:textId="2AE47C65" w:rsidR="7BC32655" w:rsidRDefault="7BC32655" w:rsidP="6ED467EE">
      <w:pPr>
        <w:spacing w:line="240" w:lineRule="auto"/>
        <w:jc w:val="both"/>
        <w:rPr>
          <w:rFonts w:ascii="Times New Roman" w:eastAsia="Times New Roman" w:hAnsi="Times New Roman" w:cs="Times New Roman"/>
          <w:b/>
          <w:bCs/>
          <w:color w:val="000000" w:themeColor="text1"/>
        </w:rPr>
      </w:pPr>
    </w:p>
    <w:p w14:paraId="4874F2D1" w14:textId="3C0BEB31" w:rsidR="7BC32655" w:rsidRDefault="14036CF0" w:rsidP="6ED467EE">
      <w:pPr>
        <w:spacing w:line="240" w:lineRule="auto"/>
        <w:jc w:val="both"/>
        <w:rPr>
          <w:rFonts w:ascii="Times New Roman" w:eastAsia="Times New Roman" w:hAnsi="Times New Roman" w:cs="Times New Roman"/>
          <w:b/>
          <w:bCs/>
          <w:color w:val="000000" w:themeColor="text1"/>
        </w:rPr>
      </w:pPr>
      <w:r w:rsidRPr="6ED467EE">
        <w:rPr>
          <w:rFonts w:ascii="Times New Roman" w:eastAsia="Times New Roman" w:hAnsi="Times New Roman" w:cs="Times New Roman"/>
          <w:b/>
          <w:bCs/>
          <w:color w:val="000000" w:themeColor="text1"/>
        </w:rPr>
        <w:t>Correlation</w:t>
      </w:r>
      <w:r w:rsidR="0D187DC2" w:rsidRPr="6ED467EE">
        <w:rPr>
          <w:rFonts w:ascii="Times New Roman" w:eastAsia="Times New Roman" w:hAnsi="Times New Roman" w:cs="Times New Roman"/>
          <w:b/>
          <w:bCs/>
          <w:color w:val="000000" w:themeColor="text1"/>
        </w:rPr>
        <w:t xml:space="preserve"> Statistics</w:t>
      </w:r>
      <w:r w:rsidR="455F39CA" w:rsidRPr="6ED467EE">
        <w:rPr>
          <w:rFonts w:ascii="Times New Roman" w:eastAsia="Times New Roman" w:hAnsi="Times New Roman" w:cs="Times New Roman"/>
          <w:b/>
          <w:bCs/>
          <w:color w:val="000000" w:themeColor="text1"/>
        </w:rPr>
        <w:t xml:space="preserve"> -</w:t>
      </w:r>
    </w:p>
    <w:p w14:paraId="6CBE4326" w14:textId="51BE2504" w:rsidR="22D8D941" w:rsidRDefault="22D8D941" w:rsidP="7BC32655">
      <w:r>
        <w:rPr>
          <w:noProof/>
        </w:rPr>
        <w:lastRenderedPageBreak/>
        <w:drawing>
          <wp:inline distT="0" distB="0" distL="0" distR="0" wp14:anchorId="7F045845" wp14:editId="563A9E7E">
            <wp:extent cx="4572000" cy="3019425"/>
            <wp:effectExtent l="0" t="0" r="0" b="0"/>
            <wp:docPr id="129398731" name="Picture 12939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904E698" w14:textId="0C25C720" w:rsidR="7BC32655" w:rsidRDefault="7BC32655" w:rsidP="7BC32655"/>
    <w:p w14:paraId="0E4C4509" w14:textId="27148CEE" w:rsidR="6ED467EE" w:rsidRDefault="6ED467EE" w:rsidP="6ED467EE">
      <w:pPr>
        <w:rPr>
          <w:sz w:val="32"/>
          <w:szCs w:val="32"/>
        </w:rPr>
      </w:pPr>
    </w:p>
    <w:p w14:paraId="193F159B" w14:textId="74D0D030" w:rsidR="6ED467EE" w:rsidRDefault="6ED467EE" w:rsidP="6ED467EE">
      <w:pPr>
        <w:rPr>
          <w:sz w:val="32"/>
          <w:szCs w:val="32"/>
        </w:rPr>
      </w:pPr>
    </w:p>
    <w:p w14:paraId="63485888" w14:textId="6FE0DFCE" w:rsidR="6ED467EE" w:rsidRDefault="6ED467EE" w:rsidP="6ED467EE">
      <w:pPr>
        <w:rPr>
          <w:sz w:val="32"/>
          <w:szCs w:val="32"/>
        </w:rPr>
      </w:pPr>
    </w:p>
    <w:p w14:paraId="2ABA3F6E" w14:textId="3DBD1FFF" w:rsidR="6ED467EE" w:rsidRDefault="6ED467EE" w:rsidP="6ED467EE">
      <w:pPr>
        <w:rPr>
          <w:sz w:val="32"/>
          <w:szCs w:val="32"/>
        </w:rPr>
      </w:pPr>
    </w:p>
    <w:p w14:paraId="382F6D42" w14:textId="2B84DE1B" w:rsidR="6ED467EE" w:rsidRDefault="6ED467EE" w:rsidP="6ED467EE">
      <w:pPr>
        <w:rPr>
          <w:sz w:val="32"/>
          <w:szCs w:val="32"/>
        </w:rPr>
      </w:pPr>
    </w:p>
    <w:p w14:paraId="6CDC5986" w14:textId="4820D563" w:rsidR="6ED467EE" w:rsidRDefault="6ED467EE" w:rsidP="6ED467EE">
      <w:pPr>
        <w:jc w:val="center"/>
        <w:rPr>
          <w:sz w:val="32"/>
          <w:szCs w:val="32"/>
        </w:rPr>
      </w:pPr>
    </w:p>
    <w:p w14:paraId="61BAD603" w14:textId="70F02B2E" w:rsidR="6ED467EE" w:rsidRDefault="6ED467EE" w:rsidP="6ED467EE">
      <w:pPr>
        <w:jc w:val="center"/>
        <w:rPr>
          <w:sz w:val="32"/>
          <w:szCs w:val="32"/>
        </w:rPr>
      </w:pPr>
    </w:p>
    <w:p w14:paraId="1BFDA8D0" w14:textId="3DDA4DF2" w:rsidR="6ED467EE" w:rsidRDefault="6ED467EE" w:rsidP="6ED467EE">
      <w:pPr>
        <w:jc w:val="center"/>
        <w:rPr>
          <w:sz w:val="32"/>
          <w:szCs w:val="32"/>
        </w:rPr>
      </w:pPr>
    </w:p>
    <w:p w14:paraId="7B842DF5" w14:textId="78FB7AD7" w:rsidR="6ED467EE" w:rsidRDefault="6ED467EE" w:rsidP="6ED467EE">
      <w:pPr>
        <w:jc w:val="center"/>
        <w:rPr>
          <w:sz w:val="32"/>
          <w:szCs w:val="32"/>
        </w:rPr>
      </w:pPr>
    </w:p>
    <w:p w14:paraId="2EA75D26" w14:textId="404CDC3E" w:rsidR="6ED467EE" w:rsidRDefault="6ED467EE" w:rsidP="6ED467EE">
      <w:pPr>
        <w:jc w:val="center"/>
        <w:rPr>
          <w:sz w:val="32"/>
          <w:szCs w:val="32"/>
        </w:rPr>
      </w:pPr>
    </w:p>
    <w:p w14:paraId="5AAF88B4" w14:textId="66F4E7C4" w:rsidR="6ED467EE" w:rsidRDefault="6ED467EE" w:rsidP="6ED467EE">
      <w:pPr>
        <w:jc w:val="center"/>
        <w:rPr>
          <w:sz w:val="32"/>
          <w:szCs w:val="32"/>
        </w:rPr>
      </w:pPr>
    </w:p>
    <w:p w14:paraId="79A8AB90" w14:textId="285009E2" w:rsidR="32396A07" w:rsidRDefault="32396A07" w:rsidP="6ED467EE">
      <w:pPr>
        <w:jc w:val="center"/>
      </w:pPr>
      <w:r w:rsidRPr="6ED467EE">
        <w:rPr>
          <w:sz w:val="32"/>
          <w:szCs w:val="32"/>
        </w:rPr>
        <w:t>Data Modeling &amp; Visualizations</w:t>
      </w:r>
    </w:p>
    <w:p w14:paraId="22CA8F58" w14:textId="2F1286BB" w:rsidR="6B34D137" w:rsidRDefault="6B34D137" w:rsidP="6ED467EE">
      <w:pPr>
        <w:rPr>
          <w:rFonts w:ascii="Times New Roman" w:eastAsia="Times New Roman" w:hAnsi="Times New Roman" w:cs="Times New Roman"/>
        </w:rPr>
      </w:pPr>
      <w:r w:rsidRPr="6ED467EE">
        <w:rPr>
          <w:rFonts w:ascii="Times New Roman" w:eastAsia="Times New Roman" w:hAnsi="Times New Roman" w:cs="Times New Roman"/>
        </w:rPr>
        <w:lastRenderedPageBreak/>
        <w:t xml:space="preserve">Regression Model - </w:t>
      </w:r>
    </w:p>
    <w:p w14:paraId="0BFB88C4" w14:textId="20F7A6C4" w:rsidR="32396A07" w:rsidRDefault="32396A07" w:rsidP="6ED467EE">
      <w:r w:rsidRPr="6ED467EE">
        <w:rPr>
          <w:sz w:val="32"/>
          <w:szCs w:val="32"/>
        </w:rPr>
        <w:t xml:space="preserve"> </w:t>
      </w:r>
      <w:r w:rsidR="62B1F010">
        <w:rPr>
          <w:noProof/>
        </w:rPr>
        <w:drawing>
          <wp:inline distT="0" distB="0" distL="0" distR="0" wp14:anchorId="2E24F2DE" wp14:editId="12B53702">
            <wp:extent cx="5408828" cy="6610350"/>
            <wp:effectExtent l="0" t="0" r="0" b="0"/>
            <wp:docPr id="2074987164" name="Picture 207498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08828" cy="6610350"/>
                    </a:xfrm>
                    <a:prstGeom prst="rect">
                      <a:avLst/>
                    </a:prstGeom>
                  </pic:spPr>
                </pic:pic>
              </a:graphicData>
            </a:graphic>
          </wp:inline>
        </w:drawing>
      </w:r>
    </w:p>
    <w:p w14:paraId="07513CAD" w14:textId="13B99650" w:rsidR="7BC32655" w:rsidRDefault="7BC32655" w:rsidP="7BC32655"/>
    <w:p w14:paraId="3CB29C77" w14:textId="383E1B3A" w:rsidR="6ED467EE" w:rsidRDefault="6ED467EE" w:rsidP="6ED467EE"/>
    <w:p w14:paraId="12064380" w14:textId="141996E3" w:rsidR="6ED467EE" w:rsidRDefault="6ED467EE" w:rsidP="6ED467EE">
      <w:pPr>
        <w:jc w:val="center"/>
        <w:rPr>
          <w:sz w:val="32"/>
          <w:szCs w:val="32"/>
        </w:rPr>
      </w:pPr>
    </w:p>
    <w:p w14:paraId="34B58D8D" w14:textId="374A833C" w:rsidR="6ED467EE" w:rsidRDefault="6ED467EE" w:rsidP="6ED467EE">
      <w:pPr>
        <w:jc w:val="center"/>
        <w:rPr>
          <w:sz w:val="32"/>
          <w:szCs w:val="32"/>
        </w:rPr>
      </w:pPr>
    </w:p>
    <w:p w14:paraId="0B10313D" w14:textId="27558AFC" w:rsidR="54A27713" w:rsidRDefault="54A27713" w:rsidP="6ED467EE">
      <w:pPr>
        <w:jc w:val="center"/>
        <w:rPr>
          <w:sz w:val="32"/>
          <w:szCs w:val="32"/>
        </w:rPr>
      </w:pPr>
      <w:r w:rsidRPr="6ED467EE">
        <w:rPr>
          <w:sz w:val="32"/>
          <w:szCs w:val="32"/>
        </w:rPr>
        <w:t>Summary</w:t>
      </w:r>
    </w:p>
    <w:p w14:paraId="3E66F21F" w14:textId="79D09067" w:rsidR="6ED467EE" w:rsidRDefault="6ED467EE" w:rsidP="6ED467EE">
      <w:pPr>
        <w:jc w:val="center"/>
        <w:rPr>
          <w:sz w:val="32"/>
          <w:szCs w:val="32"/>
        </w:rPr>
      </w:pPr>
    </w:p>
    <w:p w14:paraId="4A031D1A" w14:textId="36FC39D5" w:rsidR="6ED467EE" w:rsidRDefault="6ED467EE" w:rsidP="6ED467EE">
      <w:pPr>
        <w:jc w:val="center"/>
        <w:rPr>
          <w:sz w:val="32"/>
          <w:szCs w:val="32"/>
        </w:rPr>
      </w:pPr>
    </w:p>
    <w:p w14:paraId="3AD987D9" w14:textId="73E8EA19" w:rsidR="6ED467EE" w:rsidRDefault="6ED467EE" w:rsidP="6ED467EE">
      <w:pPr>
        <w:jc w:val="center"/>
        <w:rPr>
          <w:sz w:val="32"/>
          <w:szCs w:val="32"/>
        </w:rPr>
      </w:pPr>
    </w:p>
    <w:p w14:paraId="64069333" w14:textId="669ABC7D" w:rsidR="6ED467EE" w:rsidRDefault="6ED467EE" w:rsidP="6ED467EE">
      <w:pPr>
        <w:jc w:val="center"/>
        <w:rPr>
          <w:sz w:val="32"/>
          <w:szCs w:val="32"/>
        </w:rPr>
      </w:pPr>
    </w:p>
    <w:p w14:paraId="604A0F0E" w14:textId="466F1B4D" w:rsidR="6ED467EE" w:rsidRDefault="6ED467EE" w:rsidP="6ED467EE">
      <w:pPr>
        <w:jc w:val="center"/>
        <w:rPr>
          <w:sz w:val="32"/>
          <w:szCs w:val="32"/>
        </w:rPr>
      </w:pPr>
    </w:p>
    <w:p w14:paraId="1DBFB049" w14:textId="3492FB8F" w:rsidR="6ED467EE" w:rsidRDefault="6ED467EE" w:rsidP="6ED467EE">
      <w:pPr>
        <w:jc w:val="center"/>
        <w:rPr>
          <w:sz w:val="32"/>
          <w:szCs w:val="32"/>
        </w:rPr>
      </w:pPr>
    </w:p>
    <w:p w14:paraId="2F5CA39F" w14:textId="382EEC45" w:rsidR="6ED467EE" w:rsidRDefault="6ED467EE" w:rsidP="6ED467EE">
      <w:pPr>
        <w:jc w:val="center"/>
        <w:rPr>
          <w:sz w:val="32"/>
          <w:szCs w:val="32"/>
        </w:rPr>
      </w:pPr>
    </w:p>
    <w:p w14:paraId="2DB732A8" w14:textId="1398BBC8" w:rsidR="6ED467EE" w:rsidRDefault="6ED467EE" w:rsidP="6ED467EE">
      <w:pPr>
        <w:jc w:val="center"/>
        <w:rPr>
          <w:sz w:val="32"/>
          <w:szCs w:val="32"/>
        </w:rPr>
      </w:pPr>
    </w:p>
    <w:p w14:paraId="5EDBC45F" w14:textId="5AAA33A9" w:rsidR="6ED467EE" w:rsidRDefault="00EA1D96" w:rsidP="6ED467EE">
      <w:pPr>
        <w:jc w:val="center"/>
        <w:rPr>
          <w:sz w:val="32"/>
          <w:szCs w:val="32"/>
        </w:rPr>
      </w:pPr>
      <w:r>
        <w:rPr>
          <w:sz w:val="32"/>
          <w:szCs w:val="32"/>
        </w:rPr>
        <w:t xml:space="preserve">Machine Learning Algorithms Used </w:t>
      </w:r>
      <w:r w:rsidR="005D177B">
        <w:rPr>
          <w:sz w:val="32"/>
          <w:szCs w:val="32"/>
        </w:rPr>
        <w:t>and</w:t>
      </w:r>
      <w:r>
        <w:rPr>
          <w:sz w:val="32"/>
          <w:szCs w:val="32"/>
        </w:rPr>
        <w:t xml:space="preserve"> Explanation</w:t>
      </w:r>
    </w:p>
    <w:p w14:paraId="05FC9E35" w14:textId="77777777" w:rsidR="005D177B" w:rsidRDefault="005D177B" w:rsidP="6ED467EE">
      <w:pPr>
        <w:jc w:val="center"/>
        <w:rPr>
          <w:sz w:val="32"/>
          <w:szCs w:val="32"/>
        </w:rPr>
      </w:pPr>
      <w:r>
        <w:rPr>
          <w:noProof/>
          <w:sz w:val="32"/>
          <w:szCs w:val="32"/>
        </w:rPr>
        <w:drawing>
          <wp:inline distT="0" distB="0" distL="0" distR="0" wp14:anchorId="257721D1" wp14:editId="75E9F499">
            <wp:extent cx="4598996" cy="3814567"/>
            <wp:effectExtent l="0" t="0" r="0" b="1270"/>
            <wp:docPr id="1878883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8378"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98996" cy="3814567"/>
                    </a:xfrm>
                    <a:prstGeom prst="rect">
                      <a:avLst/>
                    </a:prstGeom>
                  </pic:spPr>
                </pic:pic>
              </a:graphicData>
            </a:graphic>
          </wp:inline>
        </w:drawing>
      </w:r>
    </w:p>
    <w:p w14:paraId="4D9C8044" w14:textId="4F050938" w:rsidR="005D177B" w:rsidRPr="005D177B" w:rsidRDefault="005D177B" w:rsidP="00F300BE">
      <w:pPr>
        <w:ind w:firstLine="720"/>
      </w:pPr>
      <w:r>
        <w:lastRenderedPageBreak/>
        <w:t>First, relevant columns were selected</w:t>
      </w:r>
      <w:r w:rsidR="007C35FA">
        <w:t xml:space="preserve"> and </w:t>
      </w:r>
      <w:r w:rsidR="001D0951">
        <w:t>excluded, and data types of each column were verified</w:t>
      </w:r>
      <w:r w:rsidR="00176645">
        <w:t xml:space="preserve">. Specifically, the column “State” was excluded as it didn’t appear to be relevant to predicting </w:t>
      </w:r>
      <w:r w:rsidR="002173E0">
        <w:t xml:space="preserve">heart attacks. </w:t>
      </w:r>
    </w:p>
    <w:p w14:paraId="17719FF2" w14:textId="77777777" w:rsidR="005D177B" w:rsidRDefault="005D177B" w:rsidP="6ED467EE">
      <w:pPr>
        <w:jc w:val="center"/>
        <w:rPr>
          <w:sz w:val="32"/>
          <w:szCs w:val="32"/>
        </w:rPr>
      </w:pPr>
      <w:r>
        <w:rPr>
          <w:noProof/>
          <w:sz w:val="32"/>
          <w:szCs w:val="32"/>
        </w:rPr>
        <w:drawing>
          <wp:inline distT="0" distB="0" distL="0" distR="0" wp14:anchorId="64F4C522" wp14:editId="1B505376">
            <wp:extent cx="4109176" cy="3703429"/>
            <wp:effectExtent l="0" t="0" r="5715" b="0"/>
            <wp:docPr id="206969064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90646" name="Picture 2"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9176" cy="3703429"/>
                    </a:xfrm>
                    <a:prstGeom prst="rect">
                      <a:avLst/>
                    </a:prstGeom>
                  </pic:spPr>
                </pic:pic>
              </a:graphicData>
            </a:graphic>
          </wp:inline>
        </w:drawing>
      </w:r>
    </w:p>
    <w:p w14:paraId="3FE7F3DB" w14:textId="7432EE63" w:rsidR="002173E0" w:rsidRPr="002173E0" w:rsidRDefault="002173E0" w:rsidP="00F300BE">
      <w:pPr>
        <w:ind w:firstLine="720"/>
      </w:pPr>
      <w:r>
        <w:t xml:space="preserve">After, a data subset was created, which converted </w:t>
      </w:r>
      <w:r w:rsidR="00532425">
        <w:t xml:space="preserve">categorical variables </w:t>
      </w:r>
      <w:r w:rsidR="00F300BE">
        <w:t>to</w:t>
      </w:r>
      <w:r w:rsidR="00532425">
        <w:t xml:space="preserve"> usable factors</w:t>
      </w:r>
      <w:r w:rsidR="00F300BE">
        <w:t>,</w:t>
      </w:r>
      <w:r w:rsidR="00185172">
        <w:t xml:space="preserve"> and </w:t>
      </w:r>
      <w:r w:rsidR="00B81C9B">
        <w:t>Nas were removed from that subset. Next, the</w:t>
      </w:r>
      <w:r w:rsidR="00D505C1">
        <w:t xml:space="preserve"> data</w:t>
      </w:r>
      <w:r w:rsidR="001B5578">
        <w:t xml:space="preserve"> was </w:t>
      </w:r>
      <w:r w:rsidR="0006447F">
        <w:t>split</w:t>
      </w:r>
      <w:r w:rsidR="001B5578">
        <w:t xml:space="preserve"> using 70% of the data to train and 30% to test.</w:t>
      </w:r>
      <w:r w:rsidR="00D505C1">
        <w:t xml:space="preserve"> Then</w:t>
      </w:r>
      <w:r w:rsidR="00F300BE">
        <w:t>,</w:t>
      </w:r>
      <w:r w:rsidR="00D505C1">
        <w:t xml:space="preserve"> a logistic regressio</w:t>
      </w:r>
      <w:r w:rsidR="002A0AB1">
        <w:t xml:space="preserve">n model was </w:t>
      </w:r>
      <w:r w:rsidR="00461037">
        <w:t>fitted</w:t>
      </w:r>
      <w:r w:rsidR="002A0AB1">
        <w:t xml:space="preserve"> using the training data</w:t>
      </w:r>
      <w:r w:rsidR="00F300BE">
        <w:t xml:space="preserve">, which produced the output below: </w:t>
      </w:r>
    </w:p>
    <w:p w14:paraId="681BF09B" w14:textId="30246FC8" w:rsidR="007B60D3" w:rsidRDefault="005D177B" w:rsidP="007B60D3">
      <w:pPr>
        <w:keepNext/>
        <w:jc w:val="center"/>
      </w:pPr>
      <w:r>
        <w:rPr>
          <w:noProof/>
          <w:sz w:val="32"/>
          <w:szCs w:val="32"/>
        </w:rPr>
        <w:lastRenderedPageBreak/>
        <w:drawing>
          <wp:inline distT="0" distB="0" distL="0" distR="0" wp14:anchorId="71AFF9A7" wp14:editId="191D18FF">
            <wp:extent cx="2650741" cy="2873904"/>
            <wp:effectExtent l="0" t="0" r="0" b="3175"/>
            <wp:docPr id="211237373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73731"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50741" cy="2873904"/>
                    </a:xfrm>
                    <a:prstGeom prst="rect">
                      <a:avLst/>
                    </a:prstGeom>
                  </pic:spPr>
                </pic:pic>
              </a:graphicData>
            </a:graphic>
          </wp:inline>
        </w:drawing>
      </w:r>
    </w:p>
    <w:p w14:paraId="49E209FC" w14:textId="51EF121C" w:rsidR="00F5347A" w:rsidRDefault="007B60D3" w:rsidP="007B60D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Logistic Regression Output</w:t>
      </w:r>
    </w:p>
    <w:p w14:paraId="583C00C9" w14:textId="56979073" w:rsidR="00B15AE8" w:rsidRPr="00B15AE8" w:rsidRDefault="00B15AE8" w:rsidP="00B15AE8">
      <w:pPr>
        <w:pStyle w:val="Heading1"/>
        <w:jc w:val="center"/>
      </w:pPr>
      <w:r>
        <w:t>Referenced Equations</w:t>
      </w:r>
    </w:p>
    <w:p w14:paraId="1C657902" w14:textId="13DC437A" w:rsidR="007001B0" w:rsidRPr="00EA2909" w:rsidRDefault="007001B0" w:rsidP="007001B0">
      <w:pPr>
        <w:rPr>
          <w:color w:val="0D0D0D"/>
          <w:shd w:val="clear" w:color="auto" w:fill="FFFFFF"/>
        </w:rPr>
      </w:pPr>
      <m:oMathPara>
        <m:oMath>
          <m:r>
            <w:rPr>
              <w:rFonts w:ascii="Cambria Math" w:hAnsi="Cambria Math" w:cs="Segoe UI"/>
              <w:color w:val="0D0D0D"/>
              <w:shd w:val="clear" w:color="auto" w:fill="FFFFFF"/>
            </w:rPr>
            <m:t>Accuracy=</m:t>
          </m:r>
          <m:f>
            <m:fPr>
              <m:ctrlPr>
                <w:rPr>
                  <w:rFonts w:ascii="Cambria Math" w:hAnsi="Cambria Math" w:cs="Segoe UI"/>
                  <w:color w:val="0D0D0D"/>
                  <w:shd w:val="clear" w:color="auto" w:fill="FFFFFF"/>
                </w:rPr>
              </m:ctrlPr>
            </m:fPr>
            <m:num>
              <m:d>
                <m:dPr>
                  <m:ctrlPr>
                    <w:rPr>
                      <w:rFonts w:ascii="Cambria Math" w:hAnsi="Cambria Math" w:cs="Segoe UI"/>
                      <w:color w:val="0D0D0D"/>
                      <w:shd w:val="clear" w:color="auto" w:fill="FFFFFF"/>
                    </w:rPr>
                  </m:ctrlPr>
                </m:dPr>
                <m:e>
                  <m:r>
                    <m:rPr>
                      <m:sty m:val="p"/>
                    </m:rPr>
                    <w:rPr>
                      <w:rFonts w:ascii="Cambria Math" w:hAnsi="Cambria Math" w:cs="Segoe UI"/>
                      <w:color w:val="0D0D0D"/>
                      <w:shd w:val="clear" w:color="auto" w:fill="FFFFFF"/>
                    </w:rPr>
                    <m:t>TP +TN</m:t>
                  </m:r>
                </m:e>
              </m:d>
              <m:ctrlPr>
                <w:rPr>
                  <w:rFonts w:ascii="Cambria Math" w:hAnsi="Cambria Math" w:cs="Segoe UI"/>
                  <w:i/>
                  <w:color w:val="0D0D0D"/>
                  <w:shd w:val="clear" w:color="auto" w:fill="FFFFFF"/>
                </w:rPr>
              </m:ctrlPr>
            </m:num>
            <m:den>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TP+TN+FP+FN</m:t>
                  </m:r>
                </m:e>
              </m:d>
            </m:den>
          </m:f>
          <m:r>
            <w:rPr>
              <w:rFonts w:ascii="Cambria Math" w:hAnsi="Cambria Math" w:cs="Segoe UI"/>
              <w:color w:val="0D0D0D"/>
              <w:shd w:val="clear" w:color="auto" w:fill="FFFFFF"/>
            </w:rPr>
            <m:t>=0.9494</m:t>
          </m:r>
        </m:oMath>
      </m:oMathPara>
    </w:p>
    <w:p w14:paraId="39507395" w14:textId="40614B72" w:rsidR="00EA2909" w:rsidRPr="001C6217" w:rsidRDefault="00EA2909" w:rsidP="00EA2909">
      <w:pPr>
        <w:rPr>
          <w:color w:val="0D0D0D"/>
          <w:shd w:val="clear" w:color="auto" w:fill="FFFFFF"/>
        </w:rPr>
      </w:pPr>
      <m:oMathPara>
        <m:oMath>
          <m:r>
            <w:rPr>
              <w:rFonts w:ascii="Cambria Math" w:hAnsi="Cambria Math" w:cs="Segoe UI"/>
              <w:color w:val="0D0D0D"/>
              <w:shd w:val="clear" w:color="auto" w:fill="FFFFFF"/>
            </w:rPr>
            <m:t>Balanced Accuracy=</m:t>
          </m:r>
          <m:f>
            <m:fPr>
              <m:ctrlPr>
                <w:rPr>
                  <w:rFonts w:ascii="Cambria Math" w:hAnsi="Cambria Math" w:cs="Segoe UI"/>
                  <w:color w:val="0D0D0D"/>
                  <w:shd w:val="clear" w:color="auto" w:fill="FFFFFF"/>
                </w:rPr>
              </m:ctrlPr>
            </m:fPr>
            <m:num>
              <m:d>
                <m:dPr>
                  <m:ctrlPr>
                    <w:rPr>
                      <w:rFonts w:ascii="Cambria Math" w:hAnsi="Cambria Math" w:cs="Segoe UI"/>
                      <w:color w:val="0D0D0D"/>
                      <w:shd w:val="clear" w:color="auto" w:fill="FFFFFF"/>
                    </w:rPr>
                  </m:ctrlPr>
                </m:dPr>
                <m:e>
                  <m:r>
                    <m:rPr>
                      <m:sty m:val="p"/>
                    </m:rPr>
                    <w:rPr>
                      <w:rFonts w:ascii="Cambria Math" w:hAnsi="Cambria Math" w:cs="Segoe UI"/>
                      <w:color w:val="0D0D0D"/>
                      <w:shd w:val="clear" w:color="auto" w:fill="FFFFFF"/>
                    </w:rPr>
                    <m:t>Sensitivity + Specificity</m:t>
                  </m:r>
                </m:e>
              </m:d>
              <m:ctrlPr>
                <w:rPr>
                  <w:rFonts w:ascii="Cambria Math" w:hAnsi="Cambria Math" w:cs="Segoe UI"/>
                  <w:i/>
                  <w:color w:val="0D0D0D"/>
                  <w:shd w:val="clear" w:color="auto" w:fill="FFFFFF"/>
                </w:rPr>
              </m:ctrlPr>
            </m:num>
            <m:den>
              <m:r>
                <w:rPr>
                  <w:rFonts w:ascii="Cambria Math" w:hAnsi="Cambria Math" w:cs="Segoe UI"/>
                  <w:color w:val="0D0D0D"/>
                  <w:shd w:val="clear" w:color="auto" w:fill="FFFFFF"/>
                </w:rPr>
                <m:t>2</m:t>
              </m:r>
            </m:den>
          </m:f>
          <m:r>
            <w:rPr>
              <w:rFonts w:ascii="Cambria Math" w:hAnsi="Cambria Math" w:cs="Segoe UI"/>
              <w:color w:val="0D0D0D"/>
              <w:shd w:val="clear" w:color="auto" w:fill="FFFFFF"/>
            </w:rPr>
            <m:t>=0.6243</m:t>
          </m:r>
        </m:oMath>
      </m:oMathPara>
    </w:p>
    <w:p w14:paraId="7BE0114C" w14:textId="302EC5C8" w:rsidR="007001B0" w:rsidRPr="00AB5953" w:rsidRDefault="007001B0" w:rsidP="007001B0">
      <w:pPr>
        <w:rPr>
          <w:color w:val="0D0D0D"/>
          <w:shd w:val="clear" w:color="auto" w:fill="FFFFFF"/>
        </w:rPr>
      </w:pPr>
      <m:oMathPara>
        <m:oMath>
          <m:r>
            <w:rPr>
              <w:rFonts w:ascii="Cambria Math" w:hAnsi="Cambria Math" w:cs="Segoe UI"/>
              <w:color w:val="0D0D0D"/>
              <w:shd w:val="clear" w:color="auto" w:fill="FFFFFF"/>
            </w:rPr>
            <m:t>Sensitivity =</m:t>
          </m:r>
          <m:f>
            <m:fPr>
              <m:ctrlPr>
                <w:rPr>
                  <w:rFonts w:ascii="Cambria Math" w:hAnsi="Cambria Math" w:cs="Segoe UI"/>
                  <w:color w:val="0D0D0D"/>
                  <w:shd w:val="clear" w:color="auto" w:fill="FFFFFF"/>
                </w:rPr>
              </m:ctrlPr>
            </m:fPr>
            <m:num>
              <m:d>
                <m:dPr>
                  <m:ctrlPr>
                    <w:rPr>
                      <w:rFonts w:ascii="Cambria Math" w:hAnsi="Cambria Math" w:cs="Segoe UI"/>
                      <w:color w:val="0D0D0D"/>
                      <w:shd w:val="clear" w:color="auto" w:fill="FFFFFF"/>
                    </w:rPr>
                  </m:ctrlPr>
                </m:dPr>
                <m:e>
                  <m:r>
                    <m:rPr>
                      <m:sty m:val="p"/>
                    </m:rPr>
                    <w:rPr>
                      <w:rFonts w:ascii="Cambria Math" w:hAnsi="Cambria Math" w:cs="Segoe UI"/>
                      <w:color w:val="0D0D0D"/>
                      <w:shd w:val="clear" w:color="auto" w:fill="FFFFFF"/>
                    </w:rPr>
                    <m:t>TP</m:t>
                  </m:r>
                </m:e>
              </m:d>
              <m:ctrlPr>
                <w:rPr>
                  <w:rFonts w:ascii="Cambria Math" w:hAnsi="Cambria Math" w:cs="Segoe UI"/>
                  <w:i/>
                  <w:color w:val="0D0D0D"/>
                  <w:shd w:val="clear" w:color="auto" w:fill="FFFFFF"/>
                </w:rPr>
              </m:ctrlPr>
            </m:num>
            <m:den>
              <m:r>
                <w:rPr>
                  <w:rFonts w:ascii="Cambria Math" w:hAnsi="Cambria Math" w:cs="Segoe UI"/>
                  <w:color w:val="0D0D0D"/>
                  <w:shd w:val="clear" w:color="auto" w:fill="FFFFFF"/>
                </w:rPr>
                <m:t>(TP+FN)</m:t>
              </m:r>
            </m:den>
          </m:f>
          <m:r>
            <w:rPr>
              <w:rFonts w:ascii="Cambria Math" w:hAnsi="Cambria Math" w:cs="Segoe UI"/>
              <w:color w:val="0D0D0D"/>
              <w:shd w:val="clear" w:color="auto" w:fill="FFFFFF"/>
            </w:rPr>
            <m:t>=0.9887</m:t>
          </m:r>
        </m:oMath>
      </m:oMathPara>
    </w:p>
    <w:p w14:paraId="5E048D10" w14:textId="1EF89F20" w:rsidR="007001B0" w:rsidRPr="007001B0" w:rsidRDefault="007001B0" w:rsidP="007001B0">
      <w:pPr>
        <w:rPr>
          <w:color w:val="0D0D0D"/>
          <w:shd w:val="clear" w:color="auto" w:fill="FFFFFF"/>
        </w:rPr>
      </w:pPr>
      <m:oMathPara>
        <m:oMath>
          <m:r>
            <w:rPr>
              <w:rFonts w:ascii="Cambria Math" w:hAnsi="Cambria Math" w:cs="Segoe UI"/>
              <w:color w:val="0D0D0D"/>
              <w:shd w:val="clear" w:color="auto" w:fill="FFFFFF"/>
            </w:rPr>
            <m:t>Specificity =</m:t>
          </m:r>
          <m:f>
            <m:fPr>
              <m:ctrlPr>
                <w:rPr>
                  <w:rFonts w:ascii="Cambria Math" w:hAnsi="Cambria Math" w:cs="Segoe UI"/>
                  <w:color w:val="0D0D0D"/>
                  <w:shd w:val="clear" w:color="auto" w:fill="FFFFFF"/>
                </w:rPr>
              </m:ctrlPr>
            </m:fPr>
            <m:num>
              <m:d>
                <m:dPr>
                  <m:ctrlPr>
                    <w:rPr>
                      <w:rFonts w:ascii="Cambria Math" w:hAnsi="Cambria Math" w:cs="Segoe UI"/>
                      <w:color w:val="0D0D0D"/>
                      <w:shd w:val="clear" w:color="auto" w:fill="FFFFFF"/>
                    </w:rPr>
                  </m:ctrlPr>
                </m:dPr>
                <m:e>
                  <m:r>
                    <w:rPr>
                      <w:rFonts w:ascii="Cambria Math" w:hAnsi="Cambria Math" w:cs="Segoe UI"/>
                      <w:color w:val="0D0D0D"/>
                      <w:shd w:val="clear" w:color="auto" w:fill="FFFFFF"/>
                    </w:rPr>
                    <m:t>TN</m:t>
                  </m:r>
                </m:e>
              </m:d>
              <m:ctrlPr>
                <w:rPr>
                  <w:rFonts w:ascii="Cambria Math" w:hAnsi="Cambria Math" w:cs="Segoe UI"/>
                  <w:i/>
                  <w:color w:val="0D0D0D"/>
                  <w:shd w:val="clear" w:color="auto" w:fill="FFFFFF"/>
                </w:rPr>
              </m:ctrlPr>
            </m:num>
            <m:den>
              <m:r>
                <w:rPr>
                  <w:rFonts w:ascii="Cambria Math" w:hAnsi="Cambria Math" w:cs="Segoe UI"/>
                  <w:color w:val="0D0D0D"/>
                  <w:shd w:val="clear" w:color="auto" w:fill="FFFFFF"/>
                </w:rPr>
                <m:t>(TN+FP)</m:t>
              </m:r>
            </m:den>
          </m:f>
          <m:r>
            <w:rPr>
              <w:rFonts w:ascii="Cambria Math" w:hAnsi="Cambria Math" w:cs="Segoe UI"/>
              <w:color w:val="0D0D0D"/>
              <w:shd w:val="clear" w:color="auto" w:fill="FFFFFF"/>
            </w:rPr>
            <m:t>=0.2599</m:t>
          </m:r>
        </m:oMath>
      </m:oMathPara>
    </w:p>
    <w:p w14:paraId="4C7711B6" w14:textId="4879F98C" w:rsidR="007001B0" w:rsidRPr="007001B0" w:rsidRDefault="005F6621" w:rsidP="007001B0">
      <w:pPr>
        <w:rPr>
          <w:color w:val="0D0D0D"/>
          <w:shd w:val="clear" w:color="auto" w:fill="FFFFFF"/>
        </w:rPr>
      </w:pPr>
      <m:oMathPara>
        <m:oMath>
          <m:r>
            <w:rPr>
              <w:rFonts w:ascii="Cambria Math" w:hAnsi="Cambria Math" w:cs="Segoe UI"/>
              <w:color w:val="0D0D0D"/>
              <w:shd w:val="clear" w:color="auto" w:fill="FFFFFF"/>
            </w:rPr>
            <m:t xml:space="preserve">Positive Predictive Value </m:t>
          </m:r>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Precision</m:t>
              </m:r>
            </m:e>
          </m:d>
          <m:r>
            <w:rPr>
              <w:rFonts w:ascii="Cambria Math" w:hAnsi="Cambria Math" w:cs="Segoe UI"/>
              <w:color w:val="0D0D0D"/>
              <w:shd w:val="clear" w:color="auto" w:fill="FFFFFF"/>
            </w:rPr>
            <m:t>=</m:t>
          </m:r>
          <m:f>
            <m:fPr>
              <m:ctrlPr>
                <w:rPr>
                  <w:rFonts w:ascii="Cambria Math" w:hAnsi="Cambria Math" w:cs="Segoe UI"/>
                  <w:color w:val="0D0D0D"/>
                  <w:shd w:val="clear" w:color="auto" w:fill="FFFFFF"/>
                </w:rPr>
              </m:ctrlPr>
            </m:fPr>
            <m:num>
              <m:r>
                <w:rPr>
                  <w:rFonts w:ascii="Cambria Math" w:hAnsi="Cambria Math" w:cs="Segoe UI"/>
                  <w:color w:val="0D0D0D"/>
                  <w:shd w:val="clear" w:color="auto" w:fill="FFFFFF"/>
                </w:rPr>
                <m:t>TP</m:t>
              </m:r>
              <m:ctrlPr>
                <w:rPr>
                  <w:rFonts w:ascii="Cambria Math" w:hAnsi="Cambria Math" w:cs="Segoe UI"/>
                  <w:i/>
                  <w:color w:val="0D0D0D"/>
                  <w:shd w:val="clear" w:color="auto" w:fill="FFFFFF"/>
                </w:rPr>
              </m:ctrlPr>
            </m:num>
            <m:den>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TP + FP</m:t>
                  </m:r>
                </m:e>
              </m:d>
            </m:den>
          </m:f>
          <m:r>
            <w:rPr>
              <w:rFonts w:ascii="Cambria Math" w:hAnsi="Cambria Math" w:cs="Segoe UI"/>
              <w:color w:val="0D0D0D"/>
              <w:shd w:val="clear" w:color="auto" w:fill="FFFFFF"/>
            </w:rPr>
            <m:t>=0.9590</m:t>
          </m:r>
        </m:oMath>
      </m:oMathPara>
    </w:p>
    <w:p w14:paraId="0ED0CA0E" w14:textId="2C803D86" w:rsidR="009701B5" w:rsidRPr="00B15AE8" w:rsidRDefault="00652D4C" w:rsidP="009701B5">
      <w:pPr>
        <w:rPr>
          <w:color w:val="0D0D0D"/>
          <w:shd w:val="clear" w:color="auto" w:fill="FFFFFF"/>
        </w:rPr>
      </w:pPr>
      <m:oMathPara>
        <m:oMath>
          <m:r>
            <w:rPr>
              <w:rFonts w:ascii="Cambria Math" w:hAnsi="Cambria Math" w:cs="Segoe UI"/>
              <w:color w:val="0D0D0D"/>
              <w:shd w:val="clear" w:color="auto" w:fill="FFFFFF"/>
            </w:rPr>
            <m:t>Negative Predictive Value =</m:t>
          </m:r>
          <m:f>
            <m:fPr>
              <m:ctrlPr>
                <w:rPr>
                  <w:rFonts w:ascii="Cambria Math" w:hAnsi="Cambria Math" w:cs="Segoe UI"/>
                  <w:color w:val="0D0D0D"/>
                  <w:shd w:val="clear" w:color="auto" w:fill="FFFFFF"/>
                </w:rPr>
              </m:ctrlPr>
            </m:fPr>
            <m:num>
              <m:r>
                <w:rPr>
                  <w:rFonts w:ascii="Cambria Math" w:hAnsi="Cambria Math" w:cs="Segoe UI"/>
                  <w:color w:val="0D0D0D"/>
                  <w:shd w:val="clear" w:color="auto" w:fill="FFFFFF"/>
                </w:rPr>
                <m:t xml:space="preserve">TN </m:t>
              </m:r>
              <m:ctrlPr>
                <w:rPr>
                  <w:rFonts w:ascii="Cambria Math" w:hAnsi="Cambria Math" w:cs="Segoe UI"/>
                  <w:i/>
                  <w:color w:val="0D0D0D"/>
                  <w:shd w:val="clear" w:color="auto" w:fill="FFFFFF"/>
                </w:rPr>
              </m:ctrlPr>
            </m:num>
            <m:den>
              <m:r>
                <w:rPr>
                  <w:rFonts w:ascii="Cambria Math" w:hAnsi="Cambria Math" w:cs="Segoe UI"/>
                  <w:color w:val="0D0D0D"/>
                  <w:shd w:val="clear" w:color="auto" w:fill="FFFFFF"/>
                </w:rPr>
                <m:t>(TN + FN)</m:t>
              </m:r>
            </m:den>
          </m:f>
          <m:r>
            <w:rPr>
              <w:rFonts w:ascii="Cambria Math" w:hAnsi="Cambria Math" w:cs="Segoe UI"/>
              <w:color w:val="0D0D0D"/>
              <w:shd w:val="clear" w:color="auto" w:fill="FFFFFF"/>
            </w:rPr>
            <m:t>=0.5677</m:t>
          </m:r>
        </m:oMath>
      </m:oMathPara>
    </w:p>
    <w:p w14:paraId="2E8A6768" w14:textId="77777777" w:rsidR="00B15AE8" w:rsidRDefault="00B15AE8" w:rsidP="00B15AE8">
      <w:r>
        <w:t>The model output for the logistic regression showed the following:</w:t>
      </w:r>
      <w:r w:rsidRPr="007B60D3">
        <w:t xml:space="preserve"> </w:t>
      </w:r>
    </w:p>
    <w:p w14:paraId="0EADD2C2" w14:textId="77777777" w:rsidR="00B15AE8" w:rsidRPr="007B60D3" w:rsidRDefault="00B15AE8" w:rsidP="00B15AE8">
      <w:pPr>
        <w:pStyle w:val="ListParagraph"/>
        <w:numPr>
          <w:ilvl w:val="0"/>
          <w:numId w:val="2"/>
        </w:numPr>
      </w:pPr>
      <w:r>
        <w:t>There were 69,036 true negatives (TN) or correctly predicted “No” values.</w:t>
      </w:r>
    </w:p>
    <w:p w14:paraId="3D7B0503" w14:textId="0B77B56C" w:rsidR="00B15AE8" w:rsidRPr="007B60D3" w:rsidRDefault="00B15AE8" w:rsidP="00B15AE8">
      <w:pPr>
        <w:pStyle w:val="ListParagraph"/>
        <w:numPr>
          <w:ilvl w:val="0"/>
          <w:numId w:val="2"/>
        </w:numPr>
      </w:pPr>
      <w:r w:rsidRPr="007B60D3">
        <w:t xml:space="preserve">There </w:t>
      </w:r>
      <w:r>
        <w:t>were</w:t>
      </w:r>
      <w:r w:rsidRPr="007B60D3">
        <w:t xml:space="preserve"> 1,035 true positives</w:t>
      </w:r>
      <w:r>
        <w:t xml:space="preserve"> (TP) or </w:t>
      </w:r>
      <w:r w:rsidRPr="007B60D3">
        <w:t>correctly predicted "Yes"</w:t>
      </w:r>
      <w:r>
        <w:t xml:space="preserve"> values</w:t>
      </w:r>
      <w:r w:rsidRPr="007B60D3">
        <w:t>.</w:t>
      </w:r>
    </w:p>
    <w:p w14:paraId="337C2832" w14:textId="6140BBF6" w:rsidR="00B15AE8" w:rsidRPr="007B60D3" w:rsidRDefault="00B15AE8" w:rsidP="00B15AE8">
      <w:pPr>
        <w:pStyle w:val="ListParagraph"/>
        <w:numPr>
          <w:ilvl w:val="0"/>
          <w:numId w:val="2"/>
        </w:numPr>
      </w:pPr>
      <w:r w:rsidRPr="007B60D3">
        <w:t xml:space="preserve">There </w:t>
      </w:r>
      <w:r>
        <w:t>were</w:t>
      </w:r>
      <w:r w:rsidRPr="007B60D3">
        <w:t xml:space="preserve"> 788 false positives</w:t>
      </w:r>
      <w:r>
        <w:t xml:space="preserve"> (FP)</w:t>
      </w:r>
      <w:r w:rsidRPr="007B60D3">
        <w:t xml:space="preserve"> </w:t>
      </w:r>
      <w:r>
        <w:t xml:space="preserve">or </w:t>
      </w:r>
      <w:r w:rsidRPr="007B60D3">
        <w:t>incorrectly predicted "Yes"</w:t>
      </w:r>
      <w:r>
        <w:t xml:space="preserve"> values</w:t>
      </w:r>
      <w:r w:rsidRPr="007B60D3">
        <w:t>.</w:t>
      </w:r>
    </w:p>
    <w:p w14:paraId="3D1ED36A" w14:textId="1F38CDED" w:rsidR="00B15AE8" w:rsidRDefault="00B15AE8" w:rsidP="00B15AE8">
      <w:pPr>
        <w:pStyle w:val="ListParagraph"/>
        <w:numPr>
          <w:ilvl w:val="0"/>
          <w:numId w:val="2"/>
        </w:numPr>
      </w:pPr>
      <w:r w:rsidRPr="007B60D3">
        <w:t xml:space="preserve">There </w:t>
      </w:r>
      <w:r>
        <w:t>were</w:t>
      </w:r>
      <w:r w:rsidRPr="007B60D3">
        <w:t xml:space="preserve"> 2,948 false negatives</w:t>
      </w:r>
      <w:r>
        <w:t xml:space="preserve"> (FN)</w:t>
      </w:r>
      <w:r w:rsidRPr="007B60D3">
        <w:t xml:space="preserve"> </w:t>
      </w:r>
      <w:r>
        <w:t>or i</w:t>
      </w:r>
      <w:r w:rsidRPr="007B60D3">
        <w:t>ncorrectly predicted "No"</w:t>
      </w:r>
      <w:r>
        <w:t xml:space="preserve"> values</w:t>
      </w:r>
      <w:r w:rsidRPr="007B60D3">
        <w:t>.</w:t>
      </w:r>
    </w:p>
    <w:p w14:paraId="06776C82" w14:textId="77777777" w:rsidR="00B15AE8" w:rsidRPr="0070610A" w:rsidRDefault="00B15AE8" w:rsidP="009701B5">
      <w:pPr>
        <w:rPr>
          <w:color w:val="0D0D0D"/>
          <w:shd w:val="clear" w:color="auto" w:fill="FFFFFF"/>
        </w:rPr>
      </w:pPr>
    </w:p>
    <w:p w14:paraId="615C66AE" w14:textId="29C78F2B" w:rsidR="00662380" w:rsidRDefault="00FD0796" w:rsidP="00F300BE">
      <w:pPr>
        <w:ind w:firstLine="360"/>
        <w:rPr>
          <w:color w:val="0D0D0D"/>
          <w:shd w:val="clear" w:color="auto" w:fill="FFFFFF"/>
        </w:rPr>
      </w:pPr>
      <w:r>
        <w:rPr>
          <w:color w:val="0D0D0D"/>
          <w:shd w:val="clear" w:color="auto" w:fill="FFFFFF"/>
        </w:rPr>
        <w:t xml:space="preserve">The </w:t>
      </w:r>
      <w:r w:rsidR="00F300BE" w:rsidRPr="00EA028B">
        <w:rPr>
          <w:b/>
          <w:bCs/>
          <w:color w:val="0D0D0D"/>
          <w:shd w:val="clear" w:color="auto" w:fill="FFFFFF"/>
        </w:rPr>
        <w:t>A</w:t>
      </w:r>
      <w:r w:rsidRPr="00EA028B">
        <w:rPr>
          <w:b/>
          <w:bCs/>
          <w:color w:val="0D0D0D"/>
          <w:shd w:val="clear" w:color="auto" w:fill="FFFFFF"/>
        </w:rPr>
        <w:t xml:space="preserve">ccuracy </w:t>
      </w:r>
      <w:r w:rsidR="00F300BE" w:rsidRPr="00EA028B">
        <w:rPr>
          <w:b/>
          <w:bCs/>
          <w:color w:val="0D0D0D"/>
          <w:shd w:val="clear" w:color="auto" w:fill="FFFFFF"/>
        </w:rPr>
        <w:t>metric</w:t>
      </w:r>
      <w:r w:rsidR="00F300BE">
        <w:rPr>
          <w:color w:val="0D0D0D"/>
          <w:shd w:val="clear" w:color="auto" w:fill="FFFFFF"/>
        </w:rPr>
        <w:t xml:space="preserve"> </w:t>
      </w:r>
      <w:r>
        <w:rPr>
          <w:color w:val="0D0D0D"/>
          <w:shd w:val="clear" w:color="auto" w:fill="FFFFFF"/>
        </w:rPr>
        <w:t>was 0.9494 or 94.94%</w:t>
      </w:r>
      <w:r w:rsidR="00F300BE">
        <w:rPr>
          <w:color w:val="0D0D0D"/>
          <w:shd w:val="clear" w:color="auto" w:fill="FFFFFF"/>
        </w:rPr>
        <w:t>,</w:t>
      </w:r>
      <w:r>
        <w:rPr>
          <w:color w:val="0D0D0D"/>
          <w:shd w:val="clear" w:color="auto" w:fill="FFFFFF"/>
        </w:rPr>
        <w:t xml:space="preserve"> for our logistic regression model</w:t>
      </w:r>
      <w:r w:rsidR="00461037">
        <w:rPr>
          <w:color w:val="0D0D0D"/>
          <w:shd w:val="clear" w:color="auto" w:fill="FFFFFF"/>
        </w:rPr>
        <w:t>,</w:t>
      </w:r>
      <w:r>
        <w:rPr>
          <w:color w:val="0D0D0D"/>
          <w:shd w:val="clear" w:color="auto" w:fill="FFFFFF"/>
        </w:rPr>
        <w:t xml:space="preserve"> which meant that it correctly </w:t>
      </w:r>
      <w:r w:rsidR="00F300BE">
        <w:rPr>
          <w:color w:val="0D0D0D"/>
          <w:shd w:val="clear" w:color="auto" w:fill="FFFFFF"/>
        </w:rPr>
        <w:t>predicted heart attacks</w:t>
      </w:r>
      <w:r w:rsidR="00D97D5D">
        <w:rPr>
          <w:color w:val="0D0D0D"/>
          <w:shd w:val="clear" w:color="auto" w:fill="FFFFFF"/>
        </w:rPr>
        <w:t xml:space="preserve"> </w:t>
      </w:r>
      <w:r w:rsidR="004B2334">
        <w:rPr>
          <w:color w:val="0D0D0D"/>
          <w:shd w:val="clear" w:color="auto" w:fill="FFFFFF"/>
        </w:rPr>
        <w:t xml:space="preserve">94.94% of the time. </w:t>
      </w:r>
      <w:r w:rsidR="008441D3">
        <w:rPr>
          <w:color w:val="0D0D0D"/>
          <w:shd w:val="clear" w:color="auto" w:fill="FFFFFF"/>
        </w:rPr>
        <w:t xml:space="preserve">The </w:t>
      </w:r>
      <w:r w:rsidR="000A6EDD" w:rsidRPr="00EA028B">
        <w:rPr>
          <w:b/>
          <w:bCs/>
          <w:color w:val="0D0D0D"/>
          <w:shd w:val="clear" w:color="auto" w:fill="FFFFFF"/>
        </w:rPr>
        <w:t>B</w:t>
      </w:r>
      <w:r w:rsidR="008441D3" w:rsidRPr="00EA028B">
        <w:rPr>
          <w:b/>
          <w:bCs/>
          <w:color w:val="0D0D0D"/>
          <w:shd w:val="clear" w:color="auto" w:fill="FFFFFF"/>
        </w:rPr>
        <w:t>alanced Accuracy</w:t>
      </w:r>
      <w:r w:rsidR="00F300BE">
        <w:rPr>
          <w:color w:val="0D0D0D"/>
          <w:shd w:val="clear" w:color="auto" w:fill="FFFFFF"/>
        </w:rPr>
        <w:t xml:space="preserve"> metric</w:t>
      </w:r>
      <w:r w:rsidR="008441D3">
        <w:rPr>
          <w:color w:val="0D0D0D"/>
          <w:shd w:val="clear" w:color="auto" w:fill="FFFFFF"/>
        </w:rPr>
        <w:t xml:space="preserve"> </w:t>
      </w:r>
      <w:r w:rsidR="00662380">
        <w:rPr>
          <w:color w:val="0D0D0D"/>
          <w:shd w:val="clear" w:color="auto" w:fill="FFFFFF"/>
        </w:rPr>
        <w:t xml:space="preserve">had a value of 62.43%, which </w:t>
      </w:r>
      <w:r w:rsidR="00F300BE">
        <w:rPr>
          <w:color w:val="0D0D0D"/>
          <w:shd w:val="clear" w:color="auto" w:fill="FFFFFF"/>
        </w:rPr>
        <w:t>suggested t</w:t>
      </w:r>
      <w:r w:rsidR="0044412F">
        <w:rPr>
          <w:color w:val="0D0D0D"/>
          <w:shd w:val="clear" w:color="auto" w:fill="FFFFFF"/>
        </w:rPr>
        <w:t>hat even with an imbalanced</w:t>
      </w:r>
      <w:r w:rsidR="00132DAA">
        <w:rPr>
          <w:color w:val="0D0D0D"/>
          <w:shd w:val="clear" w:color="auto" w:fill="FFFFFF"/>
        </w:rPr>
        <w:t xml:space="preserve"> data set, </w:t>
      </w:r>
      <w:r w:rsidR="00C27AF6">
        <w:rPr>
          <w:color w:val="0D0D0D"/>
          <w:shd w:val="clear" w:color="auto" w:fill="FFFFFF"/>
        </w:rPr>
        <w:t xml:space="preserve">it still </w:t>
      </w:r>
      <w:r w:rsidR="00870466">
        <w:rPr>
          <w:color w:val="0D0D0D"/>
          <w:shd w:val="clear" w:color="auto" w:fill="FFFFFF"/>
        </w:rPr>
        <w:t>managed to score above a score of 0.5, which would be</w:t>
      </w:r>
      <w:r w:rsidR="00F300BE">
        <w:rPr>
          <w:color w:val="0D0D0D"/>
          <w:shd w:val="clear" w:color="auto" w:fill="FFFFFF"/>
        </w:rPr>
        <w:t xml:space="preserve"> the</w:t>
      </w:r>
      <w:r w:rsidR="00870466">
        <w:rPr>
          <w:color w:val="0D0D0D"/>
          <w:shd w:val="clear" w:color="auto" w:fill="FFFFFF"/>
        </w:rPr>
        <w:t xml:space="preserve"> equivalent of guessing.</w:t>
      </w:r>
      <w:r w:rsidR="00662380">
        <w:rPr>
          <w:color w:val="0D0D0D"/>
          <w:shd w:val="clear" w:color="auto" w:fill="FFFFFF"/>
        </w:rPr>
        <w:t xml:space="preserve"> Additionally, because Balanced Accuracy considers both the sensitivity (i.e., the true positive rate) and the specificity (i.e., the true negative rate), it is a realistic metric for accuracy or the model’s ability to predict correctly.</w:t>
      </w:r>
    </w:p>
    <w:p w14:paraId="40AD43DF" w14:textId="17449A83" w:rsidR="00662380" w:rsidRDefault="00870466" w:rsidP="0070610A">
      <w:r>
        <w:rPr>
          <w:color w:val="0D0D0D"/>
          <w:shd w:val="clear" w:color="auto" w:fill="FFFFFF"/>
        </w:rPr>
        <w:t xml:space="preserve">The </w:t>
      </w:r>
      <w:r w:rsidRPr="00EA028B">
        <w:rPr>
          <w:b/>
          <w:bCs/>
          <w:color w:val="0D0D0D"/>
          <w:shd w:val="clear" w:color="auto" w:fill="FFFFFF"/>
        </w:rPr>
        <w:t xml:space="preserve">No Information </w:t>
      </w:r>
      <w:r w:rsidR="00662380" w:rsidRPr="00EA028B">
        <w:rPr>
          <w:b/>
          <w:bCs/>
          <w:color w:val="0D0D0D"/>
          <w:shd w:val="clear" w:color="auto" w:fill="FFFFFF"/>
        </w:rPr>
        <w:t>R</w:t>
      </w:r>
      <w:r w:rsidRPr="00EA028B">
        <w:rPr>
          <w:b/>
          <w:bCs/>
          <w:color w:val="0D0D0D"/>
          <w:shd w:val="clear" w:color="auto" w:fill="FFFFFF"/>
        </w:rPr>
        <w:t>ate</w:t>
      </w:r>
      <w:r w:rsidR="00EA028B">
        <w:rPr>
          <w:color w:val="0D0D0D"/>
          <w:shd w:val="clear" w:color="auto" w:fill="FFFFFF"/>
        </w:rPr>
        <w:t xml:space="preserve"> </w:t>
      </w:r>
      <w:r w:rsidR="00662380">
        <w:rPr>
          <w:color w:val="0D0D0D"/>
          <w:shd w:val="clear" w:color="auto" w:fill="FFFFFF"/>
        </w:rPr>
        <w:t>(</w:t>
      </w:r>
      <w:r w:rsidR="00662380" w:rsidRPr="00EA028B">
        <w:rPr>
          <w:b/>
          <w:bCs/>
          <w:color w:val="0D0D0D"/>
          <w:shd w:val="clear" w:color="auto" w:fill="FFFFFF"/>
        </w:rPr>
        <w:t>NIR</w:t>
      </w:r>
      <w:r w:rsidR="00662380">
        <w:rPr>
          <w:color w:val="0D0D0D"/>
          <w:shd w:val="clear" w:color="auto" w:fill="FFFFFF"/>
        </w:rPr>
        <w:t>)</w:t>
      </w:r>
      <w:r>
        <w:rPr>
          <w:color w:val="0D0D0D"/>
          <w:shd w:val="clear" w:color="auto" w:fill="FFFFFF"/>
        </w:rPr>
        <w:t xml:space="preserve">, or the proportion </w:t>
      </w:r>
      <w:r w:rsidR="00FD7A41">
        <w:rPr>
          <w:color w:val="0D0D0D"/>
          <w:shd w:val="clear" w:color="auto" w:fill="FFFFFF"/>
        </w:rPr>
        <w:t>of predicted values that belong to the majority class</w:t>
      </w:r>
      <w:r w:rsidR="001E7F97">
        <w:rPr>
          <w:color w:val="0D0D0D"/>
          <w:shd w:val="clear" w:color="auto" w:fill="FFFFFF"/>
        </w:rPr>
        <w:t>, was 94.6%, which meant of the predicted outcomes 94.6%</w:t>
      </w:r>
      <w:r w:rsidR="00680F33">
        <w:rPr>
          <w:color w:val="0D0D0D"/>
          <w:shd w:val="clear" w:color="auto" w:fill="FFFFFF"/>
        </w:rPr>
        <w:t xml:space="preserve"> was t</w:t>
      </w:r>
      <w:r>
        <w:rPr>
          <w:color w:val="0D0D0D"/>
          <w:shd w:val="clear" w:color="auto" w:fill="FFFFFF"/>
        </w:rPr>
        <w:t>he majority class</w:t>
      </w:r>
      <w:r w:rsidR="0066768B">
        <w:rPr>
          <w:color w:val="0D0D0D"/>
          <w:shd w:val="clear" w:color="auto" w:fill="FFFFFF"/>
        </w:rPr>
        <w:t xml:space="preserve"> (i.e., the “No” class</w:t>
      </w:r>
      <w:r w:rsidR="004746FC">
        <w:rPr>
          <w:color w:val="0D0D0D"/>
          <w:shd w:val="clear" w:color="auto" w:fill="FFFFFF"/>
        </w:rPr>
        <w:t>).</w:t>
      </w:r>
      <w:r w:rsidR="0043240E">
        <w:rPr>
          <w:color w:val="0D0D0D"/>
          <w:shd w:val="clear" w:color="auto" w:fill="FFFFFF"/>
        </w:rPr>
        <w:t xml:space="preserve"> The </w:t>
      </w:r>
      <w:r w:rsidR="0043240E" w:rsidRPr="00EA028B">
        <w:rPr>
          <w:b/>
          <w:bCs/>
          <w:color w:val="0D0D0D"/>
          <w:shd w:val="clear" w:color="auto" w:fill="FFFFFF"/>
        </w:rPr>
        <w:t>P-</w:t>
      </w:r>
      <w:r w:rsidR="00461037" w:rsidRPr="00EA028B">
        <w:rPr>
          <w:b/>
          <w:bCs/>
          <w:color w:val="0D0D0D"/>
          <w:shd w:val="clear" w:color="auto" w:fill="FFFFFF"/>
        </w:rPr>
        <w:t>Value [</w:t>
      </w:r>
      <w:r w:rsidR="0043240E" w:rsidRPr="00EA028B">
        <w:rPr>
          <w:b/>
          <w:bCs/>
          <w:color w:val="0D0D0D"/>
          <w:shd w:val="clear" w:color="auto" w:fill="FFFFFF"/>
        </w:rPr>
        <w:t>Acc&gt;NIR]</w:t>
      </w:r>
      <w:r w:rsidR="00331EFD">
        <w:rPr>
          <w:color w:val="0D0D0D"/>
          <w:shd w:val="clear" w:color="auto" w:fill="FFFFFF"/>
        </w:rPr>
        <w:t xml:space="preserve"> has a value of </w:t>
      </w:r>
      <m:oMath>
        <m:r>
          <m:rPr>
            <m:sty m:val="p"/>
          </m:rPr>
          <w:rPr>
            <w:rFonts w:ascii="Cambria Math" w:hAnsi="Cambria Math"/>
          </w:rPr>
          <m:t>2.525*</m:t>
        </m:r>
        <m:sSup>
          <m:sSupPr>
            <m:ctrlPr>
              <w:rPr>
                <w:rFonts w:ascii="Cambria Math" w:hAnsi="Cambria Math"/>
              </w:rPr>
            </m:ctrlPr>
          </m:sSupPr>
          <m:e>
            <m:r>
              <m:rPr>
                <m:sty m:val="p"/>
              </m:rPr>
              <w:rPr>
                <w:rFonts w:ascii="Cambria Math" w:hAnsi="Cambria Math"/>
              </w:rPr>
              <m:t>10</m:t>
            </m:r>
          </m:e>
          <m:sup>
            <m:r>
              <w:rPr>
                <w:rFonts w:ascii="Cambria Math" w:hAnsi="Cambria Math"/>
              </w:rPr>
              <m:t>-5</m:t>
            </m:r>
          </m:sup>
        </m:sSup>
      </m:oMath>
      <w:r w:rsidR="001E0618">
        <w:t xml:space="preserve"> </w:t>
      </w:r>
      <w:r w:rsidR="00272600">
        <w:t>suggests</w:t>
      </w:r>
      <w:r w:rsidR="0041329D">
        <w:t xml:space="preserve"> that the </w:t>
      </w:r>
      <w:r w:rsidR="00B96A7D">
        <w:t>model’s No Information Rate</w:t>
      </w:r>
      <w:r w:rsidR="00FB13BB">
        <w:t xml:space="preserve"> was significantly different from the Accuracy value</w:t>
      </w:r>
      <w:r w:rsidR="0077580A">
        <w:t xml:space="preserve">.  </w:t>
      </w:r>
      <w:r w:rsidR="00662380">
        <w:t>The p-value that compares both the Accuracy and No Information Rate, assesses if the model’s performance would be significantly better than would be expected by predicting the “No” response or the majority class in most cases.  Since the p-value was significantly lower than 0.05, it suggests that the observed difference between the Accuracy and NIR, is not due to chance</w:t>
      </w:r>
      <w:r w:rsidR="00EA028B">
        <w:t xml:space="preserve"> or randomly guessing, which makes the Accuracy Metric meaningful. </w:t>
      </w:r>
    </w:p>
    <w:p w14:paraId="3689F505" w14:textId="5B5F0F7F" w:rsidR="0070610A" w:rsidRDefault="00947D0C" w:rsidP="0070610A">
      <w:pPr>
        <w:rPr>
          <w:color w:val="4EA72E" w:themeColor="accent6"/>
        </w:rPr>
      </w:pPr>
      <w:r w:rsidRPr="00EA028B">
        <w:rPr>
          <w:b/>
          <w:bCs/>
        </w:rPr>
        <w:t>Cohen’s Kappa value</w:t>
      </w:r>
      <w:r>
        <w:t xml:space="preserve"> considers the possibility of agreement between the actual and predicted classes happening by chan</w:t>
      </w:r>
      <w:r w:rsidR="00EA028B">
        <w:t>c</w:t>
      </w:r>
      <w:r>
        <w:t xml:space="preserve">e and has a scale from -1 to 1. Our model had a </w:t>
      </w:r>
      <w:r w:rsidR="00C852FA">
        <w:t xml:space="preserve">Cohen’s Kappa value </w:t>
      </w:r>
      <w:r>
        <w:t>of</w:t>
      </w:r>
      <w:r w:rsidR="00C852FA">
        <w:t xml:space="preserve"> 0.334, which suggested </w:t>
      </w:r>
      <w:r w:rsidR="003B1154">
        <w:t>fair</w:t>
      </w:r>
      <w:r w:rsidR="00B5074C">
        <w:t xml:space="preserve"> agreement between the </w:t>
      </w:r>
      <w:r>
        <w:t>actual</w:t>
      </w:r>
      <w:r w:rsidR="00B5074C">
        <w:t xml:space="preserve"> and predicted classes</w:t>
      </w:r>
      <w:r>
        <w:t xml:space="preserve">. </w:t>
      </w:r>
    </w:p>
    <w:p w14:paraId="4868B885" w14:textId="1DBB6CA8" w:rsidR="00975FDB" w:rsidRDefault="006C3ABC" w:rsidP="0070610A">
      <w:r>
        <w:t xml:space="preserve">The </w:t>
      </w:r>
      <w:r w:rsidRPr="00EA028B">
        <w:rPr>
          <w:b/>
          <w:bCs/>
        </w:rPr>
        <w:t>Mcnemar’s Test’s p-value</w:t>
      </w:r>
      <w:r w:rsidR="00947D0C">
        <w:t xml:space="preserve"> </w:t>
      </w:r>
      <w:r w:rsidR="008F233D">
        <w:t xml:space="preserve">had a value of </w:t>
      </w:r>
      <m:oMath>
        <m:r>
          <w:rPr>
            <w:rFonts w:ascii="Cambria Math" w:hAnsi="Cambria Math"/>
          </w:rPr>
          <m:t>&lt;</m:t>
        </m:r>
        <m:r>
          <m:rPr>
            <m:sty m:val="p"/>
          </m:rPr>
          <w:rPr>
            <w:rFonts w:ascii="Cambria Math" w:hAnsi="Cambria Math"/>
          </w:rPr>
          <m:t>2.2*</m:t>
        </m:r>
        <m:sSup>
          <m:sSupPr>
            <m:ctrlPr>
              <w:rPr>
                <w:rFonts w:ascii="Cambria Math" w:hAnsi="Cambria Math"/>
              </w:rPr>
            </m:ctrlPr>
          </m:sSupPr>
          <m:e>
            <m:r>
              <m:rPr>
                <m:sty m:val="p"/>
              </m:rPr>
              <w:rPr>
                <w:rFonts w:ascii="Cambria Math" w:hAnsi="Cambria Math"/>
              </w:rPr>
              <m:t>10</m:t>
            </m:r>
          </m:e>
          <m:sup>
            <m:r>
              <w:rPr>
                <w:rFonts w:ascii="Cambria Math" w:hAnsi="Cambria Math"/>
              </w:rPr>
              <m:t>-16</m:t>
            </m:r>
          </m:sup>
        </m:sSup>
      </m:oMath>
      <w:r w:rsidR="008F233D">
        <w:t xml:space="preserve"> </w:t>
      </w:r>
      <w:r w:rsidR="00E7617A">
        <w:t xml:space="preserve">which suggested that there were significant differences </w:t>
      </w:r>
      <w:r w:rsidR="00B3300E">
        <w:t xml:space="preserve">between </w:t>
      </w:r>
      <w:r w:rsidR="00A92EA3">
        <w:t xml:space="preserve">the observed discordant </w:t>
      </w:r>
      <w:r w:rsidR="00BA4EAF">
        <w:t>pairs (</w:t>
      </w:r>
      <w:r w:rsidR="00B3300E">
        <w:t xml:space="preserve">i.e., </w:t>
      </w:r>
      <w:r w:rsidR="00EA028B">
        <w:t xml:space="preserve">the instances where the predicted values and actual values are different or the </w:t>
      </w:r>
      <w:r w:rsidR="00A92EA3">
        <w:t>FP +</w:t>
      </w:r>
      <w:r w:rsidR="00B3300E">
        <w:t>F</w:t>
      </w:r>
      <w:r w:rsidR="0087546B">
        <w:t>N</w:t>
      </w:r>
      <w:r w:rsidR="00B3300E">
        <w:t>) and</w:t>
      </w:r>
      <w:r w:rsidR="0087546B">
        <w:t xml:space="preserve"> </w:t>
      </w:r>
      <w:r w:rsidR="00BA4EAF">
        <w:t xml:space="preserve">expected discordant pairs </w:t>
      </w:r>
      <w:r w:rsidR="0087546B">
        <w:t xml:space="preserve">(i.e., </w:t>
      </w:r>
      <w:r w:rsidR="00EA028B">
        <w:t xml:space="preserve">the expected complete agreement between the predicted and actual values or the </w:t>
      </w:r>
      <w:r w:rsidR="006D16D5" w:rsidRPr="006D16D5">
        <w:t>FP + FN</w:t>
      </w:r>
      <w:r w:rsidR="00074B81">
        <w:t>),</w:t>
      </w:r>
      <w:r w:rsidR="006D16D5">
        <w:t xml:space="preserve"> the la</w:t>
      </w:r>
      <w:r w:rsidR="00B61355">
        <w:t xml:space="preserve">tter value </w:t>
      </w:r>
      <w:r w:rsidR="00137005">
        <w:t>is considered under the assumption that our model</w:t>
      </w:r>
      <w:r w:rsidR="004C6DBE">
        <w:t xml:space="preserve"> and a hypothetical copy of our model</w:t>
      </w:r>
      <w:r w:rsidR="00EA028B">
        <w:t xml:space="preserve"> (i.e., the copy of the model where there is no difference between the actual and predicted values) </w:t>
      </w:r>
      <w:r w:rsidR="004C6DBE">
        <w:t xml:space="preserve">performed equally. </w:t>
      </w:r>
      <w:r w:rsidR="00EA028B">
        <w:t xml:space="preserve">In summary, it means that the disagreement between actual and predicted values, is not by chance alone, and there is possibly systematic bias due to the imbalanced dataset. </w:t>
      </w:r>
    </w:p>
    <w:p w14:paraId="490D43F1" w14:textId="00C16B78" w:rsidR="00B07621" w:rsidRPr="00975FDB" w:rsidRDefault="00B07621" w:rsidP="0070610A">
      <w:r>
        <w:t xml:space="preserve">The </w:t>
      </w:r>
      <w:r w:rsidR="00EA028B" w:rsidRPr="00EA028B">
        <w:rPr>
          <w:b/>
          <w:bCs/>
        </w:rPr>
        <w:t>D</w:t>
      </w:r>
      <w:r w:rsidRPr="00EA028B">
        <w:rPr>
          <w:b/>
          <w:bCs/>
        </w:rPr>
        <w:t xml:space="preserve">etection </w:t>
      </w:r>
      <w:r w:rsidR="00EA028B" w:rsidRPr="00EA028B">
        <w:rPr>
          <w:b/>
          <w:bCs/>
        </w:rPr>
        <w:t>R</w:t>
      </w:r>
      <w:r w:rsidRPr="00EA028B">
        <w:rPr>
          <w:b/>
          <w:bCs/>
        </w:rPr>
        <w:t>ate</w:t>
      </w:r>
      <w:r>
        <w:t xml:space="preserve"> or the proportion of true positive </w:t>
      </w:r>
      <w:r w:rsidR="00B45289">
        <w:t>instances (</w:t>
      </w:r>
      <w:r w:rsidR="009B3706">
        <w:t xml:space="preserve">i.e., the number of </w:t>
      </w:r>
      <w:r w:rsidR="00581ACF">
        <w:t>“</w:t>
      </w:r>
      <w:r w:rsidR="0088518A">
        <w:t>No</w:t>
      </w:r>
      <w:r w:rsidR="00581ACF">
        <w:t>”</w:t>
      </w:r>
      <w:r w:rsidR="00B45289">
        <w:t xml:space="preserve"> values)</w:t>
      </w:r>
      <w:r w:rsidR="00324B6C">
        <w:t>, which were detected by the model</w:t>
      </w:r>
      <w:r w:rsidR="00EA028B">
        <w:t>, has</w:t>
      </w:r>
      <w:r w:rsidR="00886FE5">
        <w:t xml:space="preserve"> a rate of 0.9354</w:t>
      </w:r>
      <w:r w:rsidR="00865041">
        <w:t xml:space="preserve">, </w:t>
      </w:r>
      <w:r w:rsidR="00EA028B">
        <w:t xml:space="preserve">which </w:t>
      </w:r>
      <w:r w:rsidR="00865041">
        <w:t>indicate</w:t>
      </w:r>
      <w:r w:rsidR="00EA028B">
        <w:t>d</w:t>
      </w:r>
      <w:r w:rsidR="00865041">
        <w:t xml:space="preserve"> that the model detected 93.54% of positive instances.</w:t>
      </w:r>
    </w:p>
    <w:p w14:paraId="4F33945F" w14:textId="597A4BAD" w:rsidR="00B7575A" w:rsidRDefault="00F30258" w:rsidP="00B7575A">
      <w:r>
        <w:lastRenderedPageBreak/>
        <w:t xml:space="preserve">The </w:t>
      </w:r>
      <w:r w:rsidRPr="00EA028B">
        <w:rPr>
          <w:b/>
          <w:bCs/>
        </w:rPr>
        <w:t>Prevalence</w:t>
      </w:r>
      <w:r w:rsidR="00095266">
        <w:t>, or the measure of the positive class in the dataset, or</w:t>
      </w:r>
      <w:r w:rsidR="00EC4829">
        <w:t xml:space="preserve"> </w:t>
      </w:r>
      <w:r w:rsidR="00B45289">
        <w:t>the amounts</w:t>
      </w:r>
      <w:r w:rsidR="004D0474">
        <w:t xml:space="preserve"> of </w:t>
      </w:r>
      <w:r w:rsidR="00EC4829">
        <w:t>“</w:t>
      </w:r>
      <w:r w:rsidR="0088518A">
        <w:t>No</w:t>
      </w:r>
      <w:r w:rsidR="00EC4829">
        <w:t>”</w:t>
      </w:r>
      <w:r w:rsidR="004D0474">
        <w:t xml:space="preserve"> in our data set, </w:t>
      </w:r>
      <w:r w:rsidR="003B7959">
        <w:t xml:space="preserve">was </w:t>
      </w:r>
      <w:r w:rsidR="00994D47">
        <w:t xml:space="preserve">0.946, which indicates that 94.6% of our instances belonged to the positive class. </w:t>
      </w:r>
      <w:r w:rsidR="00EA2D5B">
        <w:t xml:space="preserve">The </w:t>
      </w:r>
      <w:r w:rsidR="00EA2D5B" w:rsidRPr="00EA028B">
        <w:rPr>
          <w:b/>
          <w:bCs/>
        </w:rPr>
        <w:t>Detection Prevalence</w:t>
      </w:r>
      <w:r w:rsidR="00A07420">
        <w:t xml:space="preserve"> is the predicted positive </w:t>
      </w:r>
      <w:r w:rsidR="00A86723">
        <w:t xml:space="preserve">cases </w:t>
      </w:r>
      <w:r w:rsidR="00D056B0">
        <w:t xml:space="preserve">by the model and has a value of </w:t>
      </w:r>
      <w:r w:rsidR="0003688F">
        <w:t>0.97</w:t>
      </w:r>
      <w:r w:rsidR="009B6411">
        <w:t>53 or 97.53%.</w:t>
      </w:r>
      <w:r w:rsidR="00EA2D5B">
        <w:t xml:space="preserve"> </w:t>
      </w:r>
    </w:p>
    <w:p w14:paraId="08CFE824" w14:textId="56AC1A30" w:rsidR="00B7575A" w:rsidRDefault="00EA2D5B" w:rsidP="00B7575A">
      <w:r>
        <w:t xml:space="preserve">We also ran a decision tree algorithm to see if there was an alternate model that could produce similar results. </w:t>
      </w:r>
    </w:p>
    <w:p w14:paraId="3B235B3F" w14:textId="2C4C477B" w:rsidR="0024783E" w:rsidRDefault="0024783E" w:rsidP="0024783E">
      <w:pPr>
        <w:jc w:val="center"/>
      </w:pPr>
      <w:r>
        <w:rPr>
          <w:noProof/>
        </w:rPr>
        <w:drawing>
          <wp:inline distT="0" distB="0" distL="0" distR="0" wp14:anchorId="055F0404" wp14:editId="6D06733E">
            <wp:extent cx="3080738" cy="3472634"/>
            <wp:effectExtent l="0" t="0" r="5715" b="0"/>
            <wp:docPr id="16711058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5855"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0738" cy="3472634"/>
                    </a:xfrm>
                    <a:prstGeom prst="rect">
                      <a:avLst/>
                    </a:prstGeom>
                  </pic:spPr>
                </pic:pic>
              </a:graphicData>
            </a:graphic>
          </wp:inline>
        </w:drawing>
      </w:r>
    </w:p>
    <w:p w14:paraId="2B096893" w14:textId="4A78FF96" w:rsidR="00B7575A" w:rsidRDefault="001B0D56" w:rsidP="00B7575A">
      <w:r>
        <w:t>Overall,</w:t>
      </w:r>
      <w:r w:rsidR="00D7257B">
        <w:t xml:space="preserve"> the model produced a similar output</w:t>
      </w:r>
      <w:r w:rsidR="00A510BB">
        <w:t xml:space="preserve"> with a slightly lower accuracy score</w:t>
      </w:r>
      <w:r w:rsidR="00956EBF">
        <w:t xml:space="preserve">, so we kept the logistic regression model. </w:t>
      </w:r>
      <w:r w:rsidR="00D0010A">
        <w:t xml:space="preserve">We also tried a </w:t>
      </w:r>
      <w:r w:rsidR="00D0010A" w:rsidRPr="00EA028B">
        <w:rPr>
          <w:b/>
          <w:bCs/>
        </w:rPr>
        <w:t>5-fold cross-validation</w:t>
      </w:r>
      <w:r w:rsidR="00D0010A">
        <w:t xml:space="preserve"> to </w:t>
      </w:r>
      <w:r w:rsidR="000A7B21">
        <w:t>assess the performance of the model and got the following output</w:t>
      </w:r>
      <w:r w:rsidR="004746FC">
        <w:t>:</w:t>
      </w:r>
    </w:p>
    <w:p w14:paraId="100B1D00" w14:textId="42E3B54F" w:rsidR="00C21B3D" w:rsidRDefault="00C21B3D" w:rsidP="00B7575A">
      <w:r>
        <w:rPr>
          <w:noProof/>
        </w:rPr>
        <w:drawing>
          <wp:inline distT="0" distB="0" distL="0" distR="0" wp14:anchorId="34AF768F" wp14:editId="23BBCC5E">
            <wp:extent cx="5633505" cy="1121258"/>
            <wp:effectExtent l="0" t="0" r="5715" b="3175"/>
            <wp:docPr id="1767856612"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56612" name="Picture 7"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33505" cy="1121258"/>
                    </a:xfrm>
                    <a:prstGeom prst="rect">
                      <a:avLst/>
                    </a:prstGeom>
                  </pic:spPr>
                </pic:pic>
              </a:graphicData>
            </a:graphic>
          </wp:inline>
        </w:drawing>
      </w:r>
    </w:p>
    <w:p w14:paraId="22097DF1" w14:textId="77777777" w:rsidR="00EA028B" w:rsidRDefault="00C21B3D" w:rsidP="00C21B3D">
      <w:r w:rsidRPr="002F1E8A">
        <w:t xml:space="preserve">As can be seen by the </w:t>
      </w:r>
      <w:r w:rsidR="007C0CDB" w:rsidRPr="002F1E8A">
        <w:t>accuracy</w:t>
      </w:r>
      <w:r w:rsidRPr="002F1E8A">
        <w:t xml:space="preserve"> </w:t>
      </w:r>
      <w:r w:rsidR="007C0CDB" w:rsidRPr="002F1E8A">
        <w:t xml:space="preserve">metric, </w:t>
      </w:r>
      <w:r w:rsidR="002F1E8A" w:rsidRPr="002F1E8A">
        <w:t xml:space="preserve">using </w:t>
      </w:r>
      <w:r w:rsidR="002F1E8A" w:rsidRPr="00EA028B">
        <w:rPr>
          <w:b/>
          <w:bCs/>
        </w:rPr>
        <w:t>k-folds</w:t>
      </w:r>
      <w:r w:rsidR="002F1E8A" w:rsidRPr="002F1E8A">
        <w:t xml:space="preserve"> did not increase the accuracy score</w:t>
      </w:r>
      <w:r w:rsidR="00CB295B">
        <w:t xml:space="preserve">, but did increase the time it took to fit the model using </w:t>
      </w:r>
      <w:r w:rsidR="002B0DBD">
        <w:t xml:space="preserve">the subset version of our </w:t>
      </w:r>
      <w:r w:rsidR="00CB295B">
        <w:t xml:space="preserve">data. </w:t>
      </w:r>
    </w:p>
    <w:p w14:paraId="3EE06F96" w14:textId="426C2669" w:rsidR="6ED467EE" w:rsidRDefault="00A445DB" w:rsidP="00C21B3D">
      <w:r>
        <w:t xml:space="preserve">Lastly, we tried to </w:t>
      </w:r>
      <w:r w:rsidRPr="00EA028B">
        <w:rPr>
          <w:b/>
          <w:bCs/>
        </w:rPr>
        <w:t>under sample</w:t>
      </w:r>
      <w:r>
        <w:t xml:space="preserve"> the </w:t>
      </w:r>
      <w:r w:rsidR="00EA028B">
        <w:t>“</w:t>
      </w:r>
      <w:r>
        <w:t>No</w:t>
      </w:r>
      <w:r w:rsidR="00EA028B">
        <w:t>”</w:t>
      </w:r>
      <w:r>
        <w:t xml:space="preserve"> response, by identifying the major and minority class, calculating the numbers of samples in each class</w:t>
      </w:r>
      <w:r w:rsidRPr="00EA028B">
        <w:t xml:space="preserve">, </w:t>
      </w:r>
      <w:r w:rsidRPr="00EA028B">
        <w:rPr>
          <w:b/>
          <w:bCs/>
        </w:rPr>
        <w:t>undersampling</w:t>
      </w:r>
      <w:r>
        <w:t xml:space="preserve"> the </w:t>
      </w:r>
      <w:r w:rsidR="00EA028B">
        <w:t>“</w:t>
      </w:r>
      <w:r>
        <w:t>No</w:t>
      </w:r>
      <w:r w:rsidR="00EA028B">
        <w:t>”</w:t>
      </w:r>
      <w:r>
        <w:t xml:space="preserve"> class </w:t>
      </w:r>
      <w:r>
        <w:lastRenderedPageBreak/>
        <w:t xml:space="preserve">(i.e., the </w:t>
      </w:r>
      <w:r w:rsidR="00EA028B">
        <w:t>“</w:t>
      </w:r>
      <w:r>
        <w:t>No</w:t>
      </w:r>
      <w:r w:rsidR="00EA028B">
        <w:t>”</w:t>
      </w:r>
      <w:r>
        <w:t xml:space="preserve"> response), combining the undersampled majority class with the minority class, shuffling </w:t>
      </w:r>
      <w:r w:rsidR="00EA028B">
        <w:t>and</w:t>
      </w:r>
      <w:r>
        <w:t xml:space="preserve"> splitting the newly created dataset (i.e., the dataset with the undersampled </w:t>
      </w:r>
      <w:r w:rsidR="00EA028B">
        <w:t>“</w:t>
      </w:r>
      <w:r>
        <w:t>No</w:t>
      </w:r>
      <w:r w:rsidR="00EA028B">
        <w:t>”</w:t>
      </w:r>
      <w:r>
        <w:t xml:space="preserve"> response). Afterwards, the model was fitted, and its accuracy and confusion matrix were printed.  The following is the output from </w:t>
      </w:r>
      <w:r w:rsidRPr="00EA028B">
        <w:rPr>
          <w:b/>
          <w:bCs/>
        </w:rPr>
        <w:t xml:space="preserve">undersampled </w:t>
      </w:r>
      <w:r w:rsidR="00EA028B">
        <w:rPr>
          <w:b/>
          <w:bCs/>
        </w:rPr>
        <w:t>“</w:t>
      </w:r>
      <w:r w:rsidRPr="00EA028B">
        <w:rPr>
          <w:b/>
          <w:bCs/>
        </w:rPr>
        <w:t>No</w:t>
      </w:r>
      <w:r w:rsidR="00EA028B">
        <w:rPr>
          <w:b/>
          <w:bCs/>
        </w:rPr>
        <w:t>”</w:t>
      </w:r>
      <w:r>
        <w:t xml:space="preserve"> </w:t>
      </w:r>
      <w:r w:rsidRPr="00EA028B">
        <w:rPr>
          <w:b/>
          <w:bCs/>
        </w:rPr>
        <w:t>model</w:t>
      </w:r>
      <w:r>
        <w:t xml:space="preserve">: </w:t>
      </w:r>
    </w:p>
    <w:p w14:paraId="5910A3E1" w14:textId="3B2B02B6" w:rsidR="00A445DB" w:rsidRPr="002F1E8A" w:rsidRDefault="00A445DB" w:rsidP="00A445DB">
      <w:pPr>
        <w:jc w:val="center"/>
      </w:pPr>
      <w:r>
        <w:rPr>
          <w:noProof/>
        </w:rPr>
        <w:drawing>
          <wp:inline distT="0" distB="0" distL="0" distR="0" wp14:anchorId="7C13C62C" wp14:editId="763C4581">
            <wp:extent cx="2716057" cy="3423647"/>
            <wp:effectExtent l="0" t="0" r="8255" b="5715"/>
            <wp:docPr id="140365883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58830" name="Picture 1" descr="A screenshot of a computer"/>
                    <pic:cNvPicPr/>
                  </pic:nvPicPr>
                  <pic:blipFill>
                    <a:blip r:embed="rId18">
                      <a:extLst>
                        <a:ext uri="{28A0092B-C50C-407E-A947-70E740481C1C}">
                          <a14:useLocalDpi xmlns:a14="http://schemas.microsoft.com/office/drawing/2010/main" val="0"/>
                        </a:ext>
                      </a:extLst>
                    </a:blip>
                    <a:stretch>
                      <a:fillRect/>
                    </a:stretch>
                  </pic:blipFill>
                  <pic:spPr>
                    <a:xfrm>
                      <a:off x="0" y="0"/>
                      <a:ext cx="2716057" cy="3423647"/>
                    </a:xfrm>
                    <a:prstGeom prst="rect">
                      <a:avLst/>
                    </a:prstGeom>
                  </pic:spPr>
                </pic:pic>
              </a:graphicData>
            </a:graphic>
          </wp:inline>
        </w:drawing>
      </w:r>
    </w:p>
    <w:p w14:paraId="6744224A" w14:textId="66682FD2" w:rsidR="6ED467EE" w:rsidRDefault="6ED467EE" w:rsidP="6ED467EE">
      <w:pPr>
        <w:jc w:val="center"/>
        <w:rPr>
          <w:sz w:val="32"/>
          <w:szCs w:val="32"/>
        </w:rPr>
      </w:pPr>
    </w:p>
    <w:p w14:paraId="7577EAE3" w14:textId="2CCC3B5F" w:rsidR="00A445DB" w:rsidRDefault="00A445DB" w:rsidP="00A445DB">
      <w:r>
        <w:t xml:space="preserve">As seen in the output, the accuracy metric dropped to 80.9% and all other metrics were also affected. </w:t>
      </w:r>
      <w:r w:rsidR="00EA028B">
        <w:t>In summary, although the accuracy metric dropped, undersampling the “No” response reflected a more realistic representation of the Accuracy metric as evidenced by the agreement between the Accuracy and Balanced Accuracy for the undersampled version of the model.</w:t>
      </w:r>
    </w:p>
    <w:p w14:paraId="6D9D9EFF" w14:textId="77777777" w:rsidR="00AC7C8C" w:rsidRDefault="00AC7C8C" w:rsidP="00A445DB"/>
    <w:p w14:paraId="654CEBC8" w14:textId="77777777" w:rsidR="00AC7C8C" w:rsidRDefault="00AC7C8C" w:rsidP="00A445DB"/>
    <w:p w14:paraId="7FA6254F" w14:textId="77777777" w:rsidR="00AC7C8C" w:rsidRDefault="00AC7C8C" w:rsidP="00A445DB"/>
    <w:p w14:paraId="21B18F99" w14:textId="77777777" w:rsidR="00AC7C8C" w:rsidRDefault="00AC7C8C" w:rsidP="00A445DB"/>
    <w:p w14:paraId="01D0BC5A" w14:textId="77777777" w:rsidR="00AC7C8C" w:rsidRPr="00A445DB" w:rsidRDefault="00AC7C8C" w:rsidP="00A445DB"/>
    <w:p w14:paraId="25422A5C" w14:textId="77777777" w:rsidR="00A445DB" w:rsidRDefault="00A445DB" w:rsidP="6ED467EE">
      <w:pPr>
        <w:jc w:val="center"/>
        <w:rPr>
          <w:sz w:val="32"/>
          <w:szCs w:val="32"/>
        </w:rPr>
      </w:pPr>
    </w:p>
    <w:p w14:paraId="1F251230" w14:textId="6D0BF843" w:rsidR="1CF84FF7" w:rsidRDefault="1CF84FF7" w:rsidP="6ED467EE">
      <w:pPr>
        <w:jc w:val="center"/>
        <w:rPr>
          <w:sz w:val="32"/>
          <w:szCs w:val="32"/>
        </w:rPr>
      </w:pPr>
      <w:r w:rsidRPr="6ED467EE">
        <w:rPr>
          <w:sz w:val="32"/>
          <w:szCs w:val="32"/>
        </w:rPr>
        <w:lastRenderedPageBreak/>
        <w:t>Appendix – R Code</w:t>
      </w:r>
    </w:p>
    <w:p w14:paraId="1971C13C" w14:textId="7E9AECF4" w:rsidR="7BC32655" w:rsidRDefault="7BC32655" w:rsidP="7BC32655"/>
    <w:p w14:paraId="4313A446" w14:textId="03D29DAA" w:rsidR="7BC32655" w:rsidRDefault="7BC32655" w:rsidP="7BC32655"/>
    <w:p w14:paraId="51C5777E" w14:textId="345EDA1D" w:rsidR="7BC32655" w:rsidRDefault="7BC32655" w:rsidP="7BC32655"/>
    <w:p w14:paraId="4105DC64" w14:textId="2C68D691" w:rsidR="7BC32655" w:rsidRDefault="7BC32655" w:rsidP="7BC32655"/>
    <w:p w14:paraId="2CA71152" w14:textId="0BD05E3A" w:rsidR="7BC32655" w:rsidRDefault="7BC32655" w:rsidP="7BC32655"/>
    <w:p w14:paraId="34A36483" w14:textId="36F89A7D" w:rsidR="7BC32655" w:rsidRDefault="7BC32655" w:rsidP="7BC32655"/>
    <w:p w14:paraId="7FE067D5" w14:textId="54910AC7" w:rsidR="7BC32655" w:rsidRDefault="7BC32655" w:rsidP="7BC32655"/>
    <w:p w14:paraId="45341D3C" w14:textId="7D96E68A" w:rsidR="7BC32655" w:rsidRDefault="7BC32655" w:rsidP="7BC32655"/>
    <w:p w14:paraId="529F1CB0" w14:textId="469942A3" w:rsidR="7BC32655" w:rsidRDefault="7BC32655" w:rsidP="7BC32655">
      <w:pPr>
        <w:jc w:val="center"/>
      </w:pPr>
    </w:p>
    <w:p w14:paraId="764BC00E" w14:textId="337C90C2" w:rsidR="7BC32655" w:rsidRDefault="7BC32655" w:rsidP="7BC32655">
      <w:pPr>
        <w:jc w:val="center"/>
      </w:pPr>
    </w:p>
    <w:p w14:paraId="603BA025" w14:textId="49E5694A" w:rsidR="7BC32655" w:rsidRDefault="7BC32655" w:rsidP="7BC32655">
      <w:pPr>
        <w:jc w:val="center"/>
      </w:pPr>
    </w:p>
    <w:sectPr w:rsidR="7BC32655" w:rsidSect="00D52E0A">
      <w:headerReference w:type="default" r:id="rId19"/>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78EAA" w14:textId="77777777" w:rsidR="00D52E0A" w:rsidRDefault="00D52E0A">
      <w:pPr>
        <w:spacing w:after="0" w:line="240" w:lineRule="auto"/>
      </w:pPr>
      <w:r>
        <w:separator/>
      </w:r>
    </w:p>
  </w:endnote>
  <w:endnote w:type="continuationSeparator" w:id="0">
    <w:p w14:paraId="2E8101AF" w14:textId="77777777" w:rsidR="00D52E0A" w:rsidRDefault="00D52E0A">
      <w:pPr>
        <w:spacing w:after="0" w:line="240" w:lineRule="auto"/>
      </w:pPr>
      <w:r>
        <w:continuationSeparator/>
      </w:r>
    </w:p>
  </w:endnote>
  <w:endnote w:type="continuationNotice" w:id="1">
    <w:p w14:paraId="453B8346" w14:textId="77777777" w:rsidR="00D52E0A" w:rsidRDefault="00D52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BC32655" w14:paraId="2FC944E2" w14:textId="77777777" w:rsidTr="7BC32655">
      <w:trPr>
        <w:trHeight w:val="300"/>
      </w:trPr>
      <w:tc>
        <w:tcPr>
          <w:tcW w:w="3120" w:type="dxa"/>
        </w:tcPr>
        <w:p w14:paraId="3277EE1E" w14:textId="423B29BF" w:rsidR="7BC32655" w:rsidRDefault="7BC32655" w:rsidP="7BC32655">
          <w:pPr>
            <w:pStyle w:val="Header"/>
            <w:ind w:left="-115"/>
          </w:pPr>
        </w:p>
      </w:tc>
      <w:tc>
        <w:tcPr>
          <w:tcW w:w="3120" w:type="dxa"/>
        </w:tcPr>
        <w:p w14:paraId="65FB35F9" w14:textId="79C87093" w:rsidR="7BC32655" w:rsidRDefault="7BC32655" w:rsidP="7BC32655">
          <w:pPr>
            <w:pStyle w:val="Header"/>
            <w:jc w:val="center"/>
          </w:pPr>
        </w:p>
      </w:tc>
      <w:tc>
        <w:tcPr>
          <w:tcW w:w="3120" w:type="dxa"/>
        </w:tcPr>
        <w:p w14:paraId="67E697B8" w14:textId="1EBEF577" w:rsidR="7BC32655" w:rsidRDefault="7BC32655" w:rsidP="7BC32655">
          <w:pPr>
            <w:pStyle w:val="Header"/>
            <w:ind w:right="-115"/>
            <w:jc w:val="right"/>
          </w:pPr>
        </w:p>
      </w:tc>
    </w:tr>
  </w:tbl>
  <w:p w14:paraId="289FF2F6" w14:textId="2204798C" w:rsidR="7BC32655" w:rsidRDefault="7BC32655" w:rsidP="7BC32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8C39B" w14:textId="77777777" w:rsidR="00D52E0A" w:rsidRDefault="00D52E0A">
      <w:pPr>
        <w:spacing w:after="0" w:line="240" w:lineRule="auto"/>
      </w:pPr>
      <w:r>
        <w:separator/>
      </w:r>
    </w:p>
  </w:footnote>
  <w:footnote w:type="continuationSeparator" w:id="0">
    <w:p w14:paraId="090E844B" w14:textId="77777777" w:rsidR="00D52E0A" w:rsidRDefault="00D52E0A">
      <w:pPr>
        <w:spacing w:after="0" w:line="240" w:lineRule="auto"/>
      </w:pPr>
      <w:r>
        <w:continuationSeparator/>
      </w:r>
    </w:p>
  </w:footnote>
  <w:footnote w:type="continuationNotice" w:id="1">
    <w:p w14:paraId="50853CAE" w14:textId="77777777" w:rsidR="00D52E0A" w:rsidRDefault="00D52E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BC32655" w14:paraId="474EA9B7" w14:textId="77777777" w:rsidTr="7BC32655">
      <w:trPr>
        <w:trHeight w:val="300"/>
      </w:trPr>
      <w:tc>
        <w:tcPr>
          <w:tcW w:w="3120" w:type="dxa"/>
        </w:tcPr>
        <w:p w14:paraId="6111108E" w14:textId="0C8BC656" w:rsidR="7BC32655" w:rsidRDefault="7BC32655" w:rsidP="7BC32655">
          <w:pPr>
            <w:pStyle w:val="Header"/>
            <w:ind w:left="-115"/>
          </w:pPr>
        </w:p>
      </w:tc>
      <w:tc>
        <w:tcPr>
          <w:tcW w:w="3120" w:type="dxa"/>
        </w:tcPr>
        <w:p w14:paraId="7BC2C673" w14:textId="73E4DA8D" w:rsidR="7BC32655" w:rsidRDefault="7BC32655" w:rsidP="7BC32655">
          <w:pPr>
            <w:pStyle w:val="Header"/>
            <w:jc w:val="center"/>
          </w:pPr>
        </w:p>
      </w:tc>
      <w:tc>
        <w:tcPr>
          <w:tcW w:w="3120" w:type="dxa"/>
        </w:tcPr>
        <w:p w14:paraId="392AFE1E" w14:textId="04607BF2" w:rsidR="7BC32655" w:rsidRDefault="7BC32655" w:rsidP="7BC32655">
          <w:pPr>
            <w:pStyle w:val="Header"/>
            <w:ind w:right="-115"/>
            <w:jc w:val="right"/>
          </w:pPr>
        </w:p>
      </w:tc>
    </w:tr>
  </w:tbl>
  <w:p w14:paraId="34C817FD" w14:textId="4C64C46D" w:rsidR="7BC32655" w:rsidRDefault="7BC32655" w:rsidP="7BC32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A1876"/>
    <w:multiLevelType w:val="hybridMultilevel"/>
    <w:tmpl w:val="24785D24"/>
    <w:lvl w:ilvl="0" w:tplc="9F8C4F48">
      <w:start w:val="1"/>
      <w:numFmt w:val="bullet"/>
      <w:lvlText w:val="-"/>
      <w:lvlJc w:val="left"/>
      <w:pPr>
        <w:ind w:left="720" w:hanging="360"/>
      </w:pPr>
      <w:rPr>
        <w:rFonts w:ascii="Aptos" w:hAnsi="Aptos" w:hint="default"/>
      </w:rPr>
    </w:lvl>
    <w:lvl w:ilvl="1" w:tplc="D752E8EE">
      <w:start w:val="1"/>
      <w:numFmt w:val="bullet"/>
      <w:lvlText w:val="o"/>
      <w:lvlJc w:val="left"/>
      <w:pPr>
        <w:ind w:left="1440" w:hanging="360"/>
      </w:pPr>
      <w:rPr>
        <w:rFonts w:ascii="Courier New" w:hAnsi="Courier New" w:hint="default"/>
      </w:rPr>
    </w:lvl>
    <w:lvl w:ilvl="2" w:tplc="81C6F9AA">
      <w:start w:val="1"/>
      <w:numFmt w:val="bullet"/>
      <w:lvlText w:val=""/>
      <w:lvlJc w:val="left"/>
      <w:pPr>
        <w:ind w:left="2160" w:hanging="360"/>
      </w:pPr>
      <w:rPr>
        <w:rFonts w:ascii="Wingdings" w:hAnsi="Wingdings" w:hint="default"/>
      </w:rPr>
    </w:lvl>
    <w:lvl w:ilvl="3" w:tplc="7D5C90F6">
      <w:start w:val="1"/>
      <w:numFmt w:val="bullet"/>
      <w:lvlText w:val=""/>
      <w:lvlJc w:val="left"/>
      <w:pPr>
        <w:ind w:left="2880" w:hanging="360"/>
      </w:pPr>
      <w:rPr>
        <w:rFonts w:ascii="Symbol" w:hAnsi="Symbol" w:hint="default"/>
      </w:rPr>
    </w:lvl>
    <w:lvl w:ilvl="4" w:tplc="9D4ACDAE">
      <w:start w:val="1"/>
      <w:numFmt w:val="bullet"/>
      <w:lvlText w:val="o"/>
      <w:lvlJc w:val="left"/>
      <w:pPr>
        <w:ind w:left="3600" w:hanging="360"/>
      </w:pPr>
      <w:rPr>
        <w:rFonts w:ascii="Courier New" w:hAnsi="Courier New" w:hint="default"/>
      </w:rPr>
    </w:lvl>
    <w:lvl w:ilvl="5" w:tplc="31D8A50C">
      <w:start w:val="1"/>
      <w:numFmt w:val="bullet"/>
      <w:lvlText w:val=""/>
      <w:lvlJc w:val="left"/>
      <w:pPr>
        <w:ind w:left="4320" w:hanging="360"/>
      </w:pPr>
      <w:rPr>
        <w:rFonts w:ascii="Wingdings" w:hAnsi="Wingdings" w:hint="default"/>
      </w:rPr>
    </w:lvl>
    <w:lvl w:ilvl="6" w:tplc="4C82821E">
      <w:start w:val="1"/>
      <w:numFmt w:val="bullet"/>
      <w:lvlText w:val=""/>
      <w:lvlJc w:val="left"/>
      <w:pPr>
        <w:ind w:left="5040" w:hanging="360"/>
      </w:pPr>
      <w:rPr>
        <w:rFonts w:ascii="Symbol" w:hAnsi="Symbol" w:hint="default"/>
      </w:rPr>
    </w:lvl>
    <w:lvl w:ilvl="7" w:tplc="214EF14E">
      <w:start w:val="1"/>
      <w:numFmt w:val="bullet"/>
      <w:lvlText w:val="o"/>
      <w:lvlJc w:val="left"/>
      <w:pPr>
        <w:ind w:left="5760" w:hanging="360"/>
      </w:pPr>
      <w:rPr>
        <w:rFonts w:ascii="Courier New" w:hAnsi="Courier New" w:hint="default"/>
      </w:rPr>
    </w:lvl>
    <w:lvl w:ilvl="8" w:tplc="E5E4FD0E">
      <w:start w:val="1"/>
      <w:numFmt w:val="bullet"/>
      <w:lvlText w:val=""/>
      <w:lvlJc w:val="left"/>
      <w:pPr>
        <w:ind w:left="6480" w:hanging="360"/>
      </w:pPr>
      <w:rPr>
        <w:rFonts w:ascii="Wingdings" w:hAnsi="Wingdings" w:hint="default"/>
      </w:rPr>
    </w:lvl>
  </w:abstractNum>
  <w:abstractNum w:abstractNumId="1" w15:restartNumberingAfterBreak="0">
    <w:nsid w:val="3117752A"/>
    <w:multiLevelType w:val="hybridMultilevel"/>
    <w:tmpl w:val="5A02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81765">
    <w:abstractNumId w:val="0"/>
  </w:num>
  <w:num w:numId="2" w16cid:durableId="1996570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AC10ED"/>
    <w:rsid w:val="0003688F"/>
    <w:rsid w:val="0006447F"/>
    <w:rsid w:val="00074B81"/>
    <w:rsid w:val="00095266"/>
    <w:rsid w:val="000A6EDD"/>
    <w:rsid w:val="000A7B21"/>
    <w:rsid w:val="00132DAA"/>
    <w:rsid w:val="00137005"/>
    <w:rsid w:val="00176645"/>
    <w:rsid w:val="00183C0B"/>
    <w:rsid w:val="00185172"/>
    <w:rsid w:val="001B0D56"/>
    <w:rsid w:val="001B5578"/>
    <w:rsid w:val="001B55F3"/>
    <w:rsid w:val="001C6217"/>
    <w:rsid w:val="001D0951"/>
    <w:rsid w:val="001E0618"/>
    <w:rsid w:val="001E7F97"/>
    <w:rsid w:val="002173E0"/>
    <w:rsid w:val="002322E0"/>
    <w:rsid w:val="0024783E"/>
    <w:rsid w:val="00272600"/>
    <w:rsid w:val="002A0AB1"/>
    <w:rsid w:val="002B0DBD"/>
    <w:rsid w:val="002C0161"/>
    <w:rsid w:val="002F1E8A"/>
    <w:rsid w:val="00312EEF"/>
    <w:rsid w:val="0031799A"/>
    <w:rsid w:val="00324B6C"/>
    <w:rsid w:val="00331EFD"/>
    <w:rsid w:val="003B1154"/>
    <w:rsid w:val="003B60B8"/>
    <w:rsid w:val="003B7959"/>
    <w:rsid w:val="003D5F1C"/>
    <w:rsid w:val="00407200"/>
    <w:rsid w:val="004073CA"/>
    <w:rsid w:val="0041329D"/>
    <w:rsid w:val="0043240E"/>
    <w:rsid w:val="0044412F"/>
    <w:rsid w:val="00450DF7"/>
    <w:rsid w:val="00461037"/>
    <w:rsid w:val="0046334D"/>
    <w:rsid w:val="004746FC"/>
    <w:rsid w:val="00492FD1"/>
    <w:rsid w:val="00497174"/>
    <w:rsid w:val="004B2334"/>
    <w:rsid w:val="004C6DBE"/>
    <w:rsid w:val="004D0474"/>
    <w:rsid w:val="00501127"/>
    <w:rsid w:val="00532425"/>
    <w:rsid w:val="005717D8"/>
    <w:rsid w:val="00581ACF"/>
    <w:rsid w:val="00584955"/>
    <w:rsid w:val="00590663"/>
    <w:rsid w:val="005D177B"/>
    <w:rsid w:val="005F6621"/>
    <w:rsid w:val="00652D4C"/>
    <w:rsid w:val="00662380"/>
    <w:rsid w:val="0066768B"/>
    <w:rsid w:val="00680F33"/>
    <w:rsid w:val="006949F4"/>
    <w:rsid w:val="006C3ABC"/>
    <w:rsid w:val="006D16D5"/>
    <w:rsid w:val="006D2D14"/>
    <w:rsid w:val="007001B0"/>
    <w:rsid w:val="007040F5"/>
    <w:rsid w:val="0070610A"/>
    <w:rsid w:val="007134E9"/>
    <w:rsid w:val="0077580A"/>
    <w:rsid w:val="00793176"/>
    <w:rsid w:val="00795632"/>
    <w:rsid w:val="007A3802"/>
    <w:rsid w:val="007B1336"/>
    <w:rsid w:val="007B60D3"/>
    <w:rsid w:val="007C0CDB"/>
    <w:rsid w:val="007C35FA"/>
    <w:rsid w:val="008050BD"/>
    <w:rsid w:val="00806410"/>
    <w:rsid w:val="00836ACC"/>
    <w:rsid w:val="008441D3"/>
    <w:rsid w:val="0084429C"/>
    <w:rsid w:val="00865041"/>
    <w:rsid w:val="00865AEF"/>
    <w:rsid w:val="00870466"/>
    <w:rsid w:val="008719F0"/>
    <w:rsid w:val="0087546B"/>
    <w:rsid w:val="0088518A"/>
    <w:rsid w:val="00886FE5"/>
    <w:rsid w:val="008967DF"/>
    <w:rsid w:val="008B3452"/>
    <w:rsid w:val="008E465C"/>
    <w:rsid w:val="008F0E17"/>
    <w:rsid w:val="008F233D"/>
    <w:rsid w:val="008F6F71"/>
    <w:rsid w:val="00931AB6"/>
    <w:rsid w:val="00947D0C"/>
    <w:rsid w:val="00956EBF"/>
    <w:rsid w:val="009701B5"/>
    <w:rsid w:val="00975FDB"/>
    <w:rsid w:val="00994D47"/>
    <w:rsid w:val="009977EB"/>
    <w:rsid w:val="009A31CB"/>
    <w:rsid w:val="009B3706"/>
    <w:rsid w:val="009B6411"/>
    <w:rsid w:val="009C15F5"/>
    <w:rsid w:val="009F0CFE"/>
    <w:rsid w:val="00A07420"/>
    <w:rsid w:val="00A11397"/>
    <w:rsid w:val="00A445DB"/>
    <w:rsid w:val="00A510BB"/>
    <w:rsid w:val="00A57473"/>
    <w:rsid w:val="00A606F1"/>
    <w:rsid w:val="00A86723"/>
    <w:rsid w:val="00A92EA3"/>
    <w:rsid w:val="00AB5953"/>
    <w:rsid w:val="00AC7C8C"/>
    <w:rsid w:val="00B07621"/>
    <w:rsid w:val="00B15AE8"/>
    <w:rsid w:val="00B3300E"/>
    <w:rsid w:val="00B3757B"/>
    <w:rsid w:val="00B45289"/>
    <w:rsid w:val="00B5074C"/>
    <w:rsid w:val="00B55705"/>
    <w:rsid w:val="00B61355"/>
    <w:rsid w:val="00B71FDD"/>
    <w:rsid w:val="00B7575A"/>
    <w:rsid w:val="00B81C9B"/>
    <w:rsid w:val="00B96A7D"/>
    <w:rsid w:val="00BA39DA"/>
    <w:rsid w:val="00BA4EAF"/>
    <w:rsid w:val="00BC1B50"/>
    <w:rsid w:val="00C21B3D"/>
    <w:rsid w:val="00C27AF6"/>
    <w:rsid w:val="00C30AEF"/>
    <w:rsid w:val="00C36DEA"/>
    <w:rsid w:val="00C43F6E"/>
    <w:rsid w:val="00C76648"/>
    <w:rsid w:val="00C852FA"/>
    <w:rsid w:val="00CB295B"/>
    <w:rsid w:val="00CC2E91"/>
    <w:rsid w:val="00CF7E97"/>
    <w:rsid w:val="00D0010A"/>
    <w:rsid w:val="00D056B0"/>
    <w:rsid w:val="00D22F5A"/>
    <w:rsid w:val="00D47A8A"/>
    <w:rsid w:val="00D505C1"/>
    <w:rsid w:val="00D52E0A"/>
    <w:rsid w:val="00D7257B"/>
    <w:rsid w:val="00D97D5D"/>
    <w:rsid w:val="00DE665A"/>
    <w:rsid w:val="00E34F4A"/>
    <w:rsid w:val="00E7617A"/>
    <w:rsid w:val="00E93E71"/>
    <w:rsid w:val="00EA028B"/>
    <w:rsid w:val="00EA1D96"/>
    <w:rsid w:val="00EA2909"/>
    <w:rsid w:val="00EA2D5B"/>
    <w:rsid w:val="00EB44CC"/>
    <w:rsid w:val="00EC4829"/>
    <w:rsid w:val="00EE7759"/>
    <w:rsid w:val="00F300BE"/>
    <w:rsid w:val="00F30258"/>
    <w:rsid w:val="00F44DA8"/>
    <w:rsid w:val="00F5347A"/>
    <w:rsid w:val="00F6100E"/>
    <w:rsid w:val="00FB13BB"/>
    <w:rsid w:val="00FB2B17"/>
    <w:rsid w:val="00FD0796"/>
    <w:rsid w:val="00FD7A41"/>
    <w:rsid w:val="013DDDB9"/>
    <w:rsid w:val="017BBD79"/>
    <w:rsid w:val="02139171"/>
    <w:rsid w:val="02F1164E"/>
    <w:rsid w:val="030FE8CF"/>
    <w:rsid w:val="04804EE8"/>
    <w:rsid w:val="061D70A2"/>
    <w:rsid w:val="087735AA"/>
    <w:rsid w:val="09396818"/>
    <w:rsid w:val="0B4E0E42"/>
    <w:rsid w:val="0C00A696"/>
    <w:rsid w:val="0D187DC2"/>
    <w:rsid w:val="0F0DE101"/>
    <w:rsid w:val="13AC10ED"/>
    <w:rsid w:val="14036CF0"/>
    <w:rsid w:val="1966CE7E"/>
    <w:rsid w:val="198B2482"/>
    <w:rsid w:val="1B584B3C"/>
    <w:rsid w:val="1CF84FF7"/>
    <w:rsid w:val="2213F7A5"/>
    <w:rsid w:val="22D8D941"/>
    <w:rsid w:val="23445CFB"/>
    <w:rsid w:val="23A161E1"/>
    <w:rsid w:val="23E7587A"/>
    <w:rsid w:val="23EF3F8B"/>
    <w:rsid w:val="23FA3CE3"/>
    <w:rsid w:val="242BA922"/>
    <w:rsid w:val="25318378"/>
    <w:rsid w:val="25A3F779"/>
    <w:rsid w:val="26F260E6"/>
    <w:rsid w:val="27485252"/>
    <w:rsid w:val="27FE30DA"/>
    <w:rsid w:val="28EACC5A"/>
    <w:rsid w:val="2AA9AA4E"/>
    <w:rsid w:val="2FA3FAFA"/>
    <w:rsid w:val="2FA6E888"/>
    <w:rsid w:val="2FF8FCD7"/>
    <w:rsid w:val="315F9D0F"/>
    <w:rsid w:val="317DA6F9"/>
    <w:rsid w:val="31E2A918"/>
    <w:rsid w:val="32396A07"/>
    <w:rsid w:val="32BCABC0"/>
    <w:rsid w:val="3348D436"/>
    <w:rsid w:val="3589E701"/>
    <w:rsid w:val="371C0894"/>
    <w:rsid w:val="37614A30"/>
    <w:rsid w:val="387F358A"/>
    <w:rsid w:val="388079CC"/>
    <w:rsid w:val="3952A541"/>
    <w:rsid w:val="3BAFB6C9"/>
    <w:rsid w:val="4202E528"/>
    <w:rsid w:val="433F5D11"/>
    <w:rsid w:val="4344D1C3"/>
    <w:rsid w:val="44C206E7"/>
    <w:rsid w:val="45320E4C"/>
    <w:rsid w:val="455F39CA"/>
    <w:rsid w:val="45D6ABAD"/>
    <w:rsid w:val="4ACF2E77"/>
    <w:rsid w:val="4B2CC1BC"/>
    <w:rsid w:val="4E882A8D"/>
    <w:rsid w:val="50A95AA4"/>
    <w:rsid w:val="5307520F"/>
    <w:rsid w:val="53DEE7A5"/>
    <w:rsid w:val="547B651A"/>
    <w:rsid w:val="54A27713"/>
    <w:rsid w:val="58A56982"/>
    <w:rsid w:val="592FA06F"/>
    <w:rsid w:val="5C1A8277"/>
    <w:rsid w:val="5CE5AB2F"/>
    <w:rsid w:val="5D46442E"/>
    <w:rsid w:val="5EF7FDBF"/>
    <w:rsid w:val="5F81D77F"/>
    <w:rsid w:val="6083981A"/>
    <w:rsid w:val="62B1F010"/>
    <w:rsid w:val="647AFDB8"/>
    <w:rsid w:val="67204EDD"/>
    <w:rsid w:val="685524BD"/>
    <w:rsid w:val="68E74B20"/>
    <w:rsid w:val="690E2E29"/>
    <w:rsid w:val="6A508A0D"/>
    <w:rsid w:val="6B34D137"/>
    <w:rsid w:val="6D562A0E"/>
    <w:rsid w:val="6DCF00ED"/>
    <w:rsid w:val="6ED467EE"/>
    <w:rsid w:val="6FD38507"/>
    <w:rsid w:val="71DD45ED"/>
    <w:rsid w:val="720A5FB2"/>
    <w:rsid w:val="72F9A61B"/>
    <w:rsid w:val="735DE3DD"/>
    <w:rsid w:val="7787811B"/>
    <w:rsid w:val="783646E6"/>
    <w:rsid w:val="794E5361"/>
    <w:rsid w:val="7AB0E44F"/>
    <w:rsid w:val="7ABEF544"/>
    <w:rsid w:val="7AF862EC"/>
    <w:rsid w:val="7BC32655"/>
    <w:rsid w:val="7D15031A"/>
    <w:rsid w:val="7D901A4B"/>
    <w:rsid w:val="7F01F73B"/>
    <w:rsid w:val="7F11D365"/>
    <w:rsid w:val="7F6B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C10ED"/>
  <w15:chartTrackingRefBased/>
  <w15:docId w15:val="{FE132BDA-3E1F-44E4-B354-DE066A8A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7B60D3"/>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1C62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06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B444-F464-4C60-96E9-2CB310B98050}">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escott Williams</dc:creator>
  <cp:keywords/>
  <dc:description/>
  <cp:lastModifiedBy>Adrian Torres</cp:lastModifiedBy>
  <cp:revision>2</cp:revision>
  <dcterms:created xsi:type="dcterms:W3CDTF">2024-03-25T01:21:00Z</dcterms:created>
  <dcterms:modified xsi:type="dcterms:W3CDTF">2024-03-25T01:21:00Z</dcterms:modified>
</cp:coreProperties>
</file>